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4" w:rsidRPr="00D529E7" w:rsidRDefault="00D075D4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9E7">
        <w:rPr>
          <w:rFonts w:ascii="Times New Roman" w:hAnsi="Times New Roman" w:cs="Times New Roman"/>
          <w:sz w:val="28"/>
          <w:szCs w:val="28"/>
        </w:rPr>
        <w:t>Приложение</w:t>
      </w:r>
    </w:p>
    <w:p w:rsidR="00D529E7" w:rsidRDefault="00D529E7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29E7">
        <w:rPr>
          <w:rFonts w:ascii="Times New Roman" w:hAnsi="Times New Roman" w:cs="Times New Roman"/>
          <w:sz w:val="28"/>
          <w:szCs w:val="28"/>
        </w:rPr>
        <w:t xml:space="preserve"> распоряжению </w:t>
      </w:r>
    </w:p>
    <w:p w:rsidR="00D529E7" w:rsidRDefault="00D529E7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9E7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</w:t>
      </w:r>
    </w:p>
    <w:p w:rsidR="00D529E7" w:rsidRDefault="00D529E7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29E7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75E63" w:rsidRPr="00D529E7" w:rsidRDefault="00475E63" w:rsidP="00D075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18.04.2013 № 406</w:t>
      </w:r>
    </w:p>
    <w:p w:rsidR="00D075D4" w:rsidRPr="00D529E7" w:rsidRDefault="00D075D4" w:rsidP="00F60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B48" w:rsidRDefault="004258E2" w:rsidP="00F60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е</w:t>
      </w:r>
      <w:r w:rsidR="00784EF5" w:rsidRPr="00784EF5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784EF5" w:rsidRPr="00784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66F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784EF5" w:rsidRPr="00784EF5">
        <w:rPr>
          <w:rFonts w:ascii="Times New Roman" w:hAnsi="Times New Roman" w:cs="Times New Roman"/>
          <w:b/>
          <w:sz w:val="28"/>
          <w:szCs w:val="28"/>
        </w:rPr>
        <w:t>обслуживания</w:t>
      </w:r>
      <w:r w:rsidR="00F60B93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F60B93" w:rsidRDefault="00F60B93" w:rsidP="00F60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едприятиях торговли Ульяновской области</w:t>
      </w:r>
    </w:p>
    <w:p w:rsidR="00F60B93" w:rsidRDefault="00F60B93" w:rsidP="00F60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6FF" w:rsidRDefault="004258E2" w:rsidP="00B60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гиональные стандарты</w:t>
      </w:r>
      <w:r w:rsidR="00B60D8F">
        <w:rPr>
          <w:rFonts w:ascii="Times New Roman" w:hAnsi="Times New Roman" w:cs="Times New Roman"/>
          <w:sz w:val="28"/>
          <w:szCs w:val="28"/>
        </w:rPr>
        <w:t xml:space="preserve"> обслуживания населения в предприятиях торговли Ульяновской области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0D8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 от 28.12.2009 № 381-ФЗ «Об основах государственного регулирования торговой деятельности в Российской Федерации», Федерал</w:t>
      </w:r>
      <w:r w:rsidR="00B60D8F">
        <w:rPr>
          <w:rFonts w:ascii="Times New Roman" w:hAnsi="Times New Roman" w:cs="Times New Roman"/>
          <w:sz w:val="28"/>
          <w:szCs w:val="28"/>
        </w:rPr>
        <w:t>ь</w:t>
      </w:r>
      <w:r w:rsidR="00B60D8F">
        <w:rPr>
          <w:rFonts w:ascii="Times New Roman" w:hAnsi="Times New Roman" w:cs="Times New Roman"/>
          <w:sz w:val="28"/>
          <w:szCs w:val="28"/>
        </w:rPr>
        <w:t>ного закона от 30.03.1999 № 52</w:t>
      </w:r>
      <w:r w:rsidR="00F66D5F">
        <w:rPr>
          <w:rFonts w:ascii="Times New Roman" w:hAnsi="Times New Roman" w:cs="Times New Roman"/>
          <w:sz w:val="28"/>
          <w:szCs w:val="28"/>
        </w:rPr>
        <w:t xml:space="preserve">-ФЗ </w:t>
      </w:r>
      <w:r w:rsidR="00B60D8F"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</w:t>
      </w:r>
      <w:r w:rsidR="00B60D8F">
        <w:rPr>
          <w:rFonts w:ascii="Times New Roman" w:hAnsi="Times New Roman" w:cs="Times New Roman"/>
          <w:sz w:val="28"/>
          <w:szCs w:val="28"/>
        </w:rPr>
        <w:t>а</w:t>
      </w:r>
      <w:r w:rsidR="00B60D8F">
        <w:rPr>
          <w:rFonts w:ascii="Times New Roman" w:hAnsi="Times New Roman" w:cs="Times New Roman"/>
          <w:sz w:val="28"/>
          <w:szCs w:val="28"/>
        </w:rPr>
        <w:t>гополучии населения», Федерального закона от 02.01.2000</w:t>
      </w:r>
      <w:r w:rsidR="00F62B3D">
        <w:rPr>
          <w:rFonts w:ascii="Times New Roman" w:hAnsi="Times New Roman" w:cs="Times New Roman"/>
          <w:sz w:val="28"/>
          <w:szCs w:val="28"/>
        </w:rPr>
        <w:t xml:space="preserve"> № 29-ФЗ </w:t>
      </w:r>
      <w:r w:rsidR="00B60D8F">
        <w:rPr>
          <w:rFonts w:ascii="Times New Roman" w:hAnsi="Times New Roman" w:cs="Times New Roman"/>
          <w:sz w:val="28"/>
          <w:szCs w:val="28"/>
        </w:rPr>
        <w:t xml:space="preserve"> «О к</w:t>
      </w:r>
      <w:r w:rsidR="00B60D8F">
        <w:rPr>
          <w:rFonts w:ascii="Times New Roman" w:hAnsi="Times New Roman" w:cs="Times New Roman"/>
          <w:sz w:val="28"/>
          <w:szCs w:val="28"/>
        </w:rPr>
        <w:t>а</w:t>
      </w:r>
      <w:r w:rsidR="00B60D8F">
        <w:rPr>
          <w:rFonts w:ascii="Times New Roman" w:hAnsi="Times New Roman" w:cs="Times New Roman"/>
          <w:sz w:val="28"/>
          <w:szCs w:val="28"/>
        </w:rPr>
        <w:t xml:space="preserve">честве и безопасности пищевых продуктов», </w:t>
      </w:r>
      <w:r w:rsidR="0057197D">
        <w:rPr>
          <w:rFonts w:ascii="Times New Roman" w:hAnsi="Times New Roman" w:cs="Times New Roman"/>
          <w:sz w:val="28"/>
          <w:szCs w:val="28"/>
        </w:rPr>
        <w:t xml:space="preserve">Закона Российской Федерации от 14.05.1993 № 4979-1 «О ветеринарии», </w:t>
      </w:r>
      <w:r w:rsidR="00B60D8F">
        <w:rPr>
          <w:rFonts w:ascii="Times New Roman" w:hAnsi="Times New Roman" w:cs="Times New Roman"/>
          <w:sz w:val="28"/>
          <w:szCs w:val="28"/>
        </w:rPr>
        <w:t>Федерального закона от 07.02.1992</w:t>
      </w:r>
      <w:proofErr w:type="gramEnd"/>
      <w:r w:rsidR="00B60D8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B60D8F">
        <w:rPr>
          <w:rFonts w:ascii="Times New Roman" w:hAnsi="Times New Roman" w:cs="Times New Roman"/>
          <w:sz w:val="28"/>
          <w:szCs w:val="28"/>
        </w:rPr>
        <w:t>2300-1 «О защите прав потребителей»</w:t>
      </w:r>
      <w:r w:rsidR="00F66D5F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B60D8F">
        <w:rPr>
          <w:rFonts w:ascii="Times New Roman" w:hAnsi="Times New Roman" w:cs="Times New Roman"/>
          <w:sz w:val="28"/>
          <w:szCs w:val="28"/>
        </w:rPr>
        <w:t xml:space="preserve">, </w:t>
      </w:r>
      <w:r w:rsidR="00D0463C">
        <w:rPr>
          <w:rFonts w:ascii="Times New Roman" w:hAnsi="Times New Roman" w:cs="Times New Roman"/>
          <w:sz w:val="28"/>
          <w:szCs w:val="28"/>
        </w:rPr>
        <w:t>Технического регламента Таможенного союза  «О безопасности пищевой продукции» утвержденного Решением Комиссии Таможенного союза от 09.12.2011 № 880</w:t>
      </w:r>
      <w:r w:rsidR="00720290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3033C2">
        <w:rPr>
          <w:rFonts w:ascii="Times New Roman" w:hAnsi="Times New Roman" w:cs="Times New Roman"/>
          <w:sz w:val="28"/>
          <w:szCs w:val="28"/>
        </w:rPr>
        <w:t xml:space="preserve"> от 15.07.2000 № 99-ФЗ </w:t>
      </w:r>
      <w:r w:rsidR="00720290">
        <w:rPr>
          <w:rFonts w:ascii="Times New Roman" w:hAnsi="Times New Roman" w:cs="Times New Roman"/>
          <w:sz w:val="28"/>
          <w:szCs w:val="28"/>
        </w:rPr>
        <w:t xml:space="preserve">«О карантине растений», </w:t>
      </w:r>
      <w:r w:rsidR="00D0463C">
        <w:rPr>
          <w:rFonts w:ascii="Times New Roman" w:hAnsi="Times New Roman" w:cs="Times New Roman"/>
          <w:sz w:val="28"/>
          <w:szCs w:val="28"/>
        </w:rPr>
        <w:t xml:space="preserve"> </w:t>
      </w:r>
      <w:r w:rsidR="00B60D8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C20DC">
        <w:rPr>
          <w:rFonts w:ascii="Times New Roman" w:hAnsi="Times New Roman" w:cs="Times New Roman"/>
          <w:sz w:val="28"/>
          <w:szCs w:val="28"/>
        </w:rPr>
        <w:t xml:space="preserve"> от 22.11.1995 </w:t>
      </w:r>
      <w:r w:rsidR="00B60D8F">
        <w:rPr>
          <w:rFonts w:ascii="Times New Roman" w:hAnsi="Times New Roman" w:cs="Times New Roman"/>
          <w:sz w:val="28"/>
          <w:szCs w:val="28"/>
        </w:rPr>
        <w:t>№ 171-ФЗ «О государстве</w:t>
      </w:r>
      <w:r w:rsidR="00B60D8F">
        <w:rPr>
          <w:rFonts w:ascii="Times New Roman" w:hAnsi="Times New Roman" w:cs="Times New Roman"/>
          <w:sz w:val="28"/>
          <w:szCs w:val="28"/>
        </w:rPr>
        <w:t>н</w:t>
      </w:r>
      <w:r w:rsidR="00B60D8F">
        <w:rPr>
          <w:rFonts w:ascii="Times New Roman" w:hAnsi="Times New Roman" w:cs="Times New Roman"/>
          <w:sz w:val="28"/>
          <w:szCs w:val="28"/>
        </w:rPr>
        <w:t>ном регулировании производства</w:t>
      </w:r>
      <w:r w:rsidR="00F66D5F">
        <w:rPr>
          <w:rFonts w:ascii="Times New Roman" w:hAnsi="Times New Roman" w:cs="Times New Roman"/>
          <w:sz w:val="28"/>
          <w:szCs w:val="28"/>
        </w:rPr>
        <w:t xml:space="preserve"> и оборота этилового спирта</w:t>
      </w:r>
      <w:r w:rsidR="00BC20DC">
        <w:rPr>
          <w:rFonts w:ascii="Times New Roman" w:hAnsi="Times New Roman" w:cs="Times New Roman"/>
          <w:sz w:val="28"/>
          <w:szCs w:val="28"/>
        </w:rPr>
        <w:t>, алкогольной</w:t>
      </w:r>
      <w:r w:rsidR="00F66D5F">
        <w:rPr>
          <w:rFonts w:ascii="Times New Roman" w:hAnsi="Times New Roman" w:cs="Times New Roman"/>
          <w:sz w:val="28"/>
          <w:szCs w:val="28"/>
        </w:rPr>
        <w:t xml:space="preserve"> и спиртосодержащей продукции</w:t>
      </w:r>
      <w:r w:rsidR="00BC20DC">
        <w:rPr>
          <w:rFonts w:ascii="Times New Roman" w:hAnsi="Times New Roman" w:cs="Times New Roman"/>
          <w:sz w:val="28"/>
          <w:szCs w:val="28"/>
        </w:rPr>
        <w:t xml:space="preserve"> и об ограничении потребления (распития) а</w:t>
      </w:r>
      <w:r w:rsidR="00BC20DC">
        <w:rPr>
          <w:rFonts w:ascii="Times New Roman" w:hAnsi="Times New Roman" w:cs="Times New Roman"/>
          <w:sz w:val="28"/>
          <w:szCs w:val="28"/>
        </w:rPr>
        <w:t>л</w:t>
      </w:r>
      <w:r w:rsidR="00BC20DC">
        <w:rPr>
          <w:rFonts w:ascii="Times New Roman" w:hAnsi="Times New Roman" w:cs="Times New Roman"/>
          <w:sz w:val="28"/>
          <w:szCs w:val="28"/>
        </w:rPr>
        <w:t>когольной продукции</w:t>
      </w:r>
      <w:r w:rsidR="00F66D5F">
        <w:rPr>
          <w:rFonts w:ascii="Times New Roman" w:hAnsi="Times New Roman" w:cs="Times New Roman"/>
          <w:sz w:val="28"/>
          <w:szCs w:val="28"/>
        </w:rPr>
        <w:t>» (</w:t>
      </w:r>
      <w:r w:rsidR="00D0463C">
        <w:rPr>
          <w:rFonts w:ascii="Times New Roman" w:hAnsi="Times New Roman" w:cs="Times New Roman"/>
          <w:sz w:val="28"/>
          <w:szCs w:val="28"/>
        </w:rPr>
        <w:t>с изменениями и</w:t>
      </w:r>
      <w:proofErr w:type="gramEnd"/>
      <w:r w:rsidR="00D0463C">
        <w:rPr>
          <w:rFonts w:ascii="Times New Roman" w:hAnsi="Times New Roman" w:cs="Times New Roman"/>
          <w:sz w:val="28"/>
          <w:szCs w:val="28"/>
        </w:rPr>
        <w:t xml:space="preserve"> дополнениями</w:t>
      </w:r>
      <w:r w:rsidR="00F66D5F">
        <w:rPr>
          <w:rFonts w:ascii="Times New Roman" w:hAnsi="Times New Roman" w:cs="Times New Roman"/>
          <w:sz w:val="28"/>
          <w:szCs w:val="28"/>
        </w:rPr>
        <w:t xml:space="preserve">), </w:t>
      </w:r>
      <w:r w:rsidR="00FD14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49C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FD149C">
        <w:rPr>
          <w:rFonts w:ascii="Times New Roman" w:hAnsi="Times New Roman" w:cs="Times New Roman"/>
          <w:sz w:val="28"/>
          <w:szCs w:val="28"/>
        </w:rPr>
        <w:t xml:space="preserve"> з</w:t>
      </w:r>
      <w:r w:rsidR="00FD149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D149C">
        <w:rPr>
          <w:rFonts w:ascii="Times New Roman" w:hAnsi="Times New Roman" w:cs="Times New Roman"/>
          <w:sz w:val="28"/>
          <w:szCs w:val="28"/>
        </w:rPr>
        <w:t xml:space="preserve">кона от 23.02.2013 № 15-ФЗ «Об охране здоровья граждан от воздействия окружающего табачного дыма и последствий потребления табака», </w:t>
      </w:r>
      <w:r w:rsidR="00D0463C">
        <w:rPr>
          <w:rFonts w:ascii="Times New Roman" w:hAnsi="Times New Roman" w:cs="Times New Roman"/>
          <w:sz w:val="28"/>
          <w:szCs w:val="28"/>
        </w:rPr>
        <w:t xml:space="preserve">Закона Ульяновской области от 30.11.2011 № 220-ЗО «О регулировании некоторых вопросов, связанных с осуществлением розничной продажи алкогольной продукции на территории Ульяновской области», </w:t>
      </w:r>
      <w:r w:rsidR="00F66D5F">
        <w:rPr>
          <w:rFonts w:ascii="Times New Roman" w:hAnsi="Times New Roman" w:cs="Times New Roman"/>
          <w:sz w:val="28"/>
          <w:szCs w:val="28"/>
        </w:rPr>
        <w:t>постановления Правител</w:t>
      </w:r>
      <w:r w:rsidR="00F66D5F">
        <w:rPr>
          <w:rFonts w:ascii="Times New Roman" w:hAnsi="Times New Roman" w:cs="Times New Roman"/>
          <w:sz w:val="28"/>
          <w:szCs w:val="28"/>
        </w:rPr>
        <w:t>ь</w:t>
      </w:r>
      <w:r w:rsidR="00F66D5F">
        <w:rPr>
          <w:rFonts w:ascii="Times New Roman" w:hAnsi="Times New Roman" w:cs="Times New Roman"/>
          <w:sz w:val="28"/>
          <w:szCs w:val="28"/>
        </w:rPr>
        <w:t xml:space="preserve">ства Российской Федерации  от 19.01.1998 </w:t>
      </w:r>
      <w:r w:rsidR="00A542D0">
        <w:rPr>
          <w:rFonts w:ascii="Times New Roman" w:hAnsi="Times New Roman" w:cs="Times New Roman"/>
          <w:sz w:val="28"/>
          <w:szCs w:val="28"/>
        </w:rPr>
        <w:t xml:space="preserve">  </w:t>
      </w:r>
      <w:r w:rsidR="00F66D5F">
        <w:rPr>
          <w:rFonts w:ascii="Times New Roman" w:hAnsi="Times New Roman" w:cs="Times New Roman"/>
          <w:sz w:val="28"/>
          <w:szCs w:val="28"/>
        </w:rPr>
        <w:t>№ 55 «Правила  продажи отдел</w:t>
      </w:r>
      <w:r w:rsidR="00F66D5F">
        <w:rPr>
          <w:rFonts w:ascii="Times New Roman" w:hAnsi="Times New Roman" w:cs="Times New Roman"/>
          <w:sz w:val="28"/>
          <w:szCs w:val="28"/>
        </w:rPr>
        <w:t>ь</w:t>
      </w:r>
      <w:r w:rsidR="00F66D5F">
        <w:rPr>
          <w:rFonts w:ascii="Times New Roman" w:hAnsi="Times New Roman" w:cs="Times New Roman"/>
          <w:sz w:val="28"/>
          <w:szCs w:val="28"/>
        </w:rPr>
        <w:t>ных видов товаров»</w:t>
      </w:r>
      <w:r w:rsidR="006F5F10">
        <w:rPr>
          <w:rFonts w:ascii="Times New Roman" w:hAnsi="Times New Roman" w:cs="Times New Roman"/>
          <w:sz w:val="28"/>
          <w:szCs w:val="28"/>
        </w:rPr>
        <w:t xml:space="preserve">, </w:t>
      </w:r>
      <w:r w:rsidR="00D0463C">
        <w:rPr>
          <w:rFonts w:ascii="Times New Roman" w:hAnsi="Times New Roman" w:cs="Times New Roman"/>
          <w:sz w:val="28"/>
          <w:szCs w:val="28"/>
        </w:rPr>
        <w:t>Федерального закона от 22.07.2008 № 123-ФЗ «Технич</w:t>
      </w:r>
      <w:r w:rsidR="00D0463C">
        <w:rPr>
          <w:rFonts w:ascii="Times New Roman" w:hAnsi="Times New Roman" w:cs="Times New Roman"/>
          <w:sz w:val="28"/>
          <w:szCs w:val="28"/>
        </w:rPr>
        <w:t>е</w:t>
      </w:r>
      <w:r w:rsidR="00D0463C">
        <w:rPr>
          <w:rFonts w:ascii="Times New Roman" w:hAnsi="Times New Roman" w:cs="Times New Roman"/>
          <w:sz w:val="28"/>
          <w:szCs w:val="28"/>
        </w:rPr>
        <w:t>ский регламент о требованиях пожарной</w:t>
      </w:r>
      <w:proofErr w:type="gramEnd"/>
      <w:r w:rsidR="00D0463C">
        <w:rPr>
          <w:rFonts w:ascii="Times New Roman" w:hAnsi="Times New Roman" w:cs="Times New Roman"/>
          <w:sz w:val="28"/>
          <w:szCs w:val="28"/>
        </w:rPr>
        <w:t xml:space="preserve"> безопасности», </w:t>
      </w:r>
      <w:r w:rsidR="006F5F10">
        <w:rPr>
          <w:rFonts w:ascii="Times New Roman" w:hAnsi="Times New Roman" w:cs="Times New Roman"/>
          <w:sz w:val="28"/>
          <w:szCs w:val="28"/>
        </w:rPr>
        <w:t>Санитарных правил СП 2.3.6.1066-01 «Санитарно-эпидемиологические требования к организации торговли и обороту в них продовольственного сырья и пищевых продуктов»</w:t>
      </w:r>
      <w:r w:rsidR="00564112">
        <w:rPr>
          <w:rFonts w:ascii="Times New Roman" w:hAnsi="Times New Roman" w:cs="Times New Roman"/>
          <w:sz w:val="28"/>
          <w:szCs w:val="28"/>
        </w:rPr>
        <w:t xml:space="preserve">, </w:t>
      </w:r>
      <w:r w:rsidR="00720290">
        <w:rPr>
          <w:rFonts w:ascii="Times New Roman" w:hAnsi="Times New Roman" w:cs="Times New Roman"/>
          <w:sz w:val="28"/>
          <w:szCs w:val="28"/>
        </w:rPr>
        <w:t>Государственны</w:t>
      </w:r>
      <w:r w:rsidR="00BF3794">
        <w:rPr>
          <w:rFonts w:ascii="Times New Roman" w:hAnsi="Times New Roman" w:cs="Times New Roman"/>
          <w:sz w:val="28"/>
          <w:szCs w:val="28"/>
        </w:rPr>
        <w:t>х</w:t>
      </w:r>
      <w:r w:rsidR="0072029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BF3794">
        <w:rPr>
          <w:rFonts w:ascii="Times New Roman" w:hAnsi="Times New Roman" w:cs="Times New Roman"/>
          <w:sz w:val="28"/>
          <w:szCs w:val="28"/>
        </w:rPr>
        <w:t>ов</w:t>
      </w:r>
      <w:r w:rsidR="0072029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20D8C">
        <w:rPr>
          <w:rFonts w:ascii="Times New Roman" w:hAnsi="Times New Roman" w:cs="Times New Roman"/>
          <w:sz w:val="28"/>
          <w:szCs w:val="28"/>
        </w:rPr>
        <w:t xml:space="preserve"> (</w:t>
      </w:r>
      <w:r w:rsidR="0072029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7202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20290">
        <w:rPr>
          <w:rFonts w:ascii="Times New Roman" w:hAnsi="Times New Roman" w:cs="Times New Roman"/>
          <w:sz w:val="28"/>
          <w:szCs w:val="28"/>
        </w:rPr>
        <w:t xml:space="preserve"> 51305-99</w:t>
      </w:r>
      <w:r w:rsidR="00820D8C">
        <w:rPr>
          <w:rFonts w:ascii="Times New Roman" w:hAnsi="Times New Roman" w:cs="Times New Roman"/>
          <w:sz w:val="28"/>
          <w:szCs w:val="28"/>
        </w:rPr>
        <w:t>. Ро</w:t>
      </w:r>
      <w:r w:rsidR="00820D8C">
        <w:rPr>
          <w:rFonts w:ascii="Times New Roman" w:hAnsi="Times New Roman" w:cs="Times New Roman"/>
          <w:sz w:val="28"/>
          <w:szCs w:val="28"/>
        </w:rPr>
        <w:t>з</w:t>
      </w:r>
      <w:r w:rsidR="00820D8C">
        <w:rPr>
          <w:rFonts w:ascii="Times New Roman" w:hAnsi="Times New Roman" w:cs="Times New Roman"/>
          <w:sz w:val="28"/>
          <w:szCs w:val="28"/>
        </w:rPr>
        <w:t xml:space="preserve">ничная торговля. Требования к обслуживающему персоналу. ГОСТ </w:t>
      </w:r>
      <w:proofErr w:type="gramStart"/>
      <w:r w:rsidR="00820D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20D8C">
        <w:rPr>
          <w:rFonts w:ascii="Times New Roman" w:hAnsi="Times New Roman" w:cs="Times New Roman"/>
          <w:sz w:val="28"/>
          <w:szCs w:val="28"/>
        </w:rPr>
        <w:t xml:space="preserve"> 51773-2009. Услуги торговли. Классификация предприятий торговли.</w:t>
      </w:r>
      <w:r w:rsidR="00A04164">
        <w:rPr>
          <w:rFonts w:ascii="Times New Roman" w:hAnsi="Times New Roman" w:cs="Times New Roman"/>
          <w:sz w:val="28"/>
          <w:szCs w:val="28"/>
        </w:rPr>
        <w:t xml:space="preserve"> </w:t>
      </w:r>
      <w:r w:rsidR="00820D8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820D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20D8C">
        <w:rPr>
          <w:rFonts w:ascii="Times New Roman" w:hAnsi="Times New Roman" w:cs="Times New Roman"/>
          <w:sz w:val="28"/>
          <w:szCs w:val="28"/>
        </w:rPr>
        <w:t xml:space="preserve"> 51303-99. Торговля. </w:t>
      </w:r>
      <w:proofErr w:type="gramStart"/>
      <w:r w:rsidR="00820D8C">
        <w:rPr>
          <w:rFonts w:ascii="Times New Roman" w:hAnsi="Times New Roman" w:cs="Times New Roman"/>
          <w:sz w:val="28"/>
          <w:szCs w:val="28"/>
        </w:rPr>
        <w:t xml:space="preserve">Термины и определения.) </w:t>
      </w:r>
      <w:r w:rsidR="00A04164">
        <w:rPr>
          <w:rFonts w:ascii="Times New Roman" w:hAnsi="Times New Roman" w:cs="Times New Roman"/>
          <w:sz w:val="28"/>
          <w:szCs w:val="28"/>
        </w:rPr>
        <w:t xml:space="preserve">и другими </w:t>
      </w:r>
      <w:r w:rsidR="006F5F10">
        <w:rPr>
          <w:rFonts w:ascii="Times New Roman" w:hAnsi="Times New Roman" w:cs="Times New Roman"/>
          <w:sz w:val="28"/>
          <w:szCs w:val="28"/>
        </w:rPr>
        <w:t xml:space="preserve"> </w:t>
      </w:r>
      <w:r w:rsidR="00A04164">
        <w:rPr>
          <w:rFonts w:ascii="Times New Roman" w:hAnsi="Times New Roman" w:cs="Times New Roman"/>
          <w:sz w:val="28"/>
          <w:szCs w:val="28"/>
        </w:rPr>
        <w:t>нормативными д</w:t>
      </w:r>
      <w:r w:rsidR="00A04164">
        <w:rPr>
          <w:rFonts w:ascii="Times New Roman" w:hAnsi="Times New Roman" w:cs="Times New Roman"/>
          <w:sz w:val="28"/>
          <w:szCs w:val="28"/>
        </w:rPr>
        <w:t>о</w:t>
      </w:r>
      <w:r w:rsidR="00A04164">
        <w:rPr>
          <w:rFonts w:ascii="Times New Roman" w:hAnsi="Times New Roman" w:cs="Times New Roman"/>
          <w:sz w:val="28"/>
          <w:szCs w:val="28"/>
        </w:rPr>
        <w:t>кументами, регламентирующими деятельность в сфере торговли.</w:t>
      </w:r>
      <w:r w:rsidR="00F66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2B3D" w:rsidRPr="00B60D8F" w:rsidRDefault="00F62B3D" w:rsidP="00B60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59"/>
        <w:gridCol w:w="2619"/>
        <w:gridCol w:w="5744"/>
      </w:tblGrid>
      <w:tr w:rsidR="00AF44CC" w:rsidTr="00CB6458">
        <w:tc>
          <w:tcPr>
            <w:tcW w:w="959" w:type="dxa"/>
          </w:tcPr>
          <w:p w:rsidR="00AF44CC" w:rsidRPr="00EA08EC" w:rsidRDefault="00A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44CC" w:rsidRPr="00EA08EC" w:rsidRDefault="00A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363" w:type="dxa"/>
            <w:gridSpan w:val="2"/>
          </w:tcPr>
          <w:p w:rsidR="00AF44CC" w:rsidRPr="00AF44CC" w:rsidRDefault="00AF44CC" w:rsidP="00A04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4C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ребования</w:t>
            </w:r>
          </w:p>
        </w:tc>
      </w:tr>
      <w:tr w:rsidR="0011557B" w:rsidTr="00CB6458">
        <w:tc>
          <w:tcPr>
            <w:tcW w:w="959" w:type="dxa"/>
          </w:tcPr>
          <w:p w:rsidR="001A7B48" w:rsidRPr="00EA08EC" w:rsidRDefault="001A7B48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9" w:type="dxa"/>
          </w:tcPr>
          <w:p w:rsidR="001A7B48" w:rsidRPr="00EA08EC" w:rsidRDefault="00AA05AA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Наличие в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>ывеск</w:t>
            </w: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 xml:space="preserve">  то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 xml:space="preserve">гового </w:t>
            </w: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7B48" w:rsidRPr="00EA08EC"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</w:p>
        </w:tc>
        <w:tc>
          <w:tcPr>
            <w:tcW w:w="5744" w:type="dxa"/>
          </w:tcPr>
          <w:p w:rsidR="001A7B48" w:rsidRPr="00EA08EC" w:rsidRDefault="00EA08EC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веске организации должна быть указа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ющая информация: ф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 организации, место её нахождения (юридический адрес) и режим работы.</w:t>
            </w:r>
          </w:p>
        </w:tc>
      </w:tr>
      <w:tr w:rsidR="0011557B" w:rsidTr="00CB6458">
        <w:tc>
          <w:tcPr>
            <w:tcW w:w="959" w:type="dxa"/>
          </w:tcPr>
          <w:p w:rsidR="0037753D" w:rsidRPr="00EA08EC" w:rsidRDefault="002E4E77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9" w:type="dxa"/>
          </w:tcPr>
          <w:p w:rsidR="0037753D" w:rsidRPr="00EA08EC" w:rsidRDefault="0037753D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помещений,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 и инвентаря</w:t>
            </w:r>
          </w:p>
        </w:tc>
        <w:tc>
          <w:tcPr>
            <w:tcW w:w="5744" w:type="dxa"/>
          </w:tcPr>
          <w:p w:rsidR="0037753D" w:rsidRDefault="0037753D" w:rsidP="0037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лжна располагать необходим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ми, оборудованием и инвентарем,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ми в соответствии с требованиями стандартов сохранение качества и безопасности товаров при их хранении и реализации в месте продажи, надл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условия торговли, а также возможнос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ного выбора покупателями товаров.</w:t>
            </w:r>
          </w:p>
          <w:p w:rsidR="008837BD" w:rsidRDefault="008837BD" w:rsidP="0037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BD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о оборудованное стационарное здание или его часть, предназначенное для продажи товаров и оказания услуг покупателям и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торговыми, подсобными, административно-бытовыми помещениями, а также помещениями для приёма, хранения и подготовки товаров к продаже.</w:t>
            </w:r>
          </w:p>
          <w:p w:rsidR="00C479B5" w:rsidRDefault="00C479B5" w:rsidP="0037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должен иметь следующий набор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:</w:t>
            </w:r>
          </w:p>
          <w:p w:rsidR="008837BD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т</w:t>
            </w:r>
            <w:r w:rsidR="008837BD" w:rsidRPr="00E905FA">
              <w:rPr>
                <w:rFonts w:ascii="Times New Roman" w:hAnsi="Times New Roman" w:cs="Times New Roman"/>
                <w:b/>
                <w:sz w:val="24"/>
                <w:szCs w:val="24"/>
              </w:rPr>
              <w:t>орговый зал магазина</w:t>
            </w:r>
            <w:r w:rsidR="008837BD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ьно оборудова</w:t>
            </w:r>
            <w:r w:rsidR="008837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37BD">
              <w:rPr>
                <w:rFonts w:ascii="Times New Roman" w:hAnsi="Times New Roman" w:cs="Times New Roman"/>
                <w:sz w:val="24"/>
                <w:szCs w:val="24"/>
              </w:rPr>
              <w:t>ная основная часть торгового помещения магазина, предназначенная для обслуживания покуп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FD4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="00913FD4" w:rsidRPr="00913FD4">
              <w:rPr>
                <w:rFonts w:ascii="Times New Roman" w:hAnsi="Times New Roman" w:cs="Times New Roman"/>
                <w:b/>
                <w:sz w:val="24"/>
                <w:szCs w:val="24"/>
              </w:rPr>
              <w:t>омещение (магазина) для приёма, хранения и подготовки товаров к продаже</w:t>
            </w:r>
            <w:r w:rsidR="00913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73C9A" w:rsidRPr="00F73C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пециально обор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дованная  часть помещения магазина, предназначе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3FD4">
              <w:rPr>
                <w:rFonts w:ascii="Times New Roman" w:hAnsi="Times New Roman" w:cs="Times New Roman"/>
                <w:sz w:val="24"/>
                <w:szCs w:val="24"/>
              </w:rPr>
              <w:t>ная для приёма, хранения и подготовки товаров к прод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4FA0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</w:t>
            </w:r>
            <w:r w:rsidR="00D465FD" w:rsidRPr="00C0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собное помещение магазина </w:t>
            </w:r>
            <w:r w:rsidR="00C03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03223" w:rsidRPr="00C03223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 xml:space="preserve"> помещ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ния магазина, предназначенная для размещения вспомогательных служб и выполнения работ по о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служиванию технологического процесса. В состав подсобного помещения магазина входят помещения для хранения упаковочных и обвязочных матери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лов, технологического оборудования, инвентаря, т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ры, уборочных машин, отходов упаковки, мойки и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вентаря и производственной тары, приёма стекля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65B3">
              <w:rPr>
                <w:rFonts w:ascii="Times New Roman" w:hAnsi="Times New Roman" w:cs="Times New Roman"/>
                <w:sz w:val="24"/>
                <w:szCs w:val="24"/>
              </w:rPr>
              <w:t>ной посуды от населения, экспедиция по доставке товаров на дом, коридоры, тамбуры, вестибюли.</w:t>
            </w:r>
          </w:p>
          <w:p w:rsidR="00A50285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а</w:t>
            </w:r>
            <w:r w:rsidR="00A50285" w:rsidRPr="00162972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-бытовое помещение магазина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 xml:space="preserve"> -  часть  помещения магазина, предназначенная для размещения аппарата управления и включающая б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>товые помещения (в состав административно-бытового помещения входят служебные помещения аппарата управления, пункты питания персонала, здравпункт, санитарно-бытовые помещения.</w:t>
            </w:r>
            <w:proofErr w:type="gramEnd"/>
          </w:p>
          <w:p w:rsidR="00A50285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т</w:t>
            </w:r>
            <w:r w:rsidR="00A50285" w:rsidRPr="007D7270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ое помещение магазина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 xml:space="preserve"> – часть пом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50285">
              <w:rPr>
                <w:rFonts w:ascii="Times New Roman" w:hAnsi="Times New Roman" w:cs="Times New Roman"/>
                <w:sz w:val="24"/>
                <w:szCs w:val="24"/>
              </w:rPr>
              <w:t>щения магазина, предназначенная для размещения технических служб и (или) выполнения</w:t>
            </w:r>
            <w:r w:rsidR="007D727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техническому обслуживанию рабочих мест, торгово-технологического и механического и механ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79B5" w:rsidRDefault="00C479B5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3C9A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фасовочные для разных групп пищ</w:t>
            </w:r>
            <w:r w:rsidRPr="00F73C9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3C9A">
              <w:rPr>
                <w:rFonts w:ascii="Times New Roman" w:hAnsi="Times New Roman" w:cs="Times New Roman"/>
                <w:b/>
                <w:sz w:val="24"/>
                <w:szCs w:val="24"/>
              </w:rPr>
              <w:t>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совочные для скоропортящихся пищевых продуктов оборудуются холодильны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ованием для хранения продуктов. </w:t>
            </w:r>
          </w:p>
          <w:p w:rsidR="00A349B0" w:rsidRDefault="00A349B0" w:rsidP="00883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совочные помещения должны быть оборудова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незд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ечными ваннами с подводк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чей и холодной воды через смесители и рак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для мытья рук.</w:t>
            </w:r>
          </w:p>
          <w:p w:rsidR="00C05E1F" w:rsidRDefault="00C05E1F" w:rsidP="0049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орговли должны быть оснащены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м оборудованием, инвентарём, посудой, тарой, упаковочными материалами, изготовленными 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, разрешённых органами и учреждениями госсанэпидслужбы в установленном порядке.</w:t>
            </w:r>
          </w:p>
          <w:p w:rsidR="009D670A" w:rsidRDefault="009D670A" w:rsidP="00494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0AA" w:rsidTr="00CB6458">
        <w:tc>
          <w:tcPr>
            <w:tcW w:w="959" w:type="dxa"/>
          </w:tcPr>
          <w:p w:rsidR="007E00AA" w:rsidRDefault="00CB6458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9" w:type="dxa"/>
          </w:tcPr>
          <w:p w:rsidR="007E00AA" w:rsidRDefault="007E00AA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доски для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елей</w:t>
            </w:r>
          </w:p>
        </w:tc>
        <w:tc>
          <w:tcPr>
            <w:tcW w:w="5744" w:type="dxa"/>
          </w:tcPr>
          <w:p w:rsidR="00BE24EE" w:rsidRDefault="007E00AA" w:rsidP="007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ой доске для покупателей должны быть указаны телефо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а защиты прав п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Управления Федеральной служ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 в сфере защиты прав потребителей и благ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я человека по Ульяновской области и </w:t>
            </w:r>
            <w:r w:rsidR="009D670A"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защиты прав потребителей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ьства о государственной регистрации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лица (индивидуального предпринимателя), правила торговли, книга отзывов и предложений.</w:t>
            </w:r>
          </w:p>
          <w:p w:rsidR="009D670A" w:rsidRDefault="009D670A" w:rsidP="007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доска должна находиться в 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для покупателей месте.</w:t>
            </w:r>
          </w:p>
          <w:p w:rsidR="00BE24EE" w:rsidRDefault="00BE24EE" w:rsidP="007E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9A1" w:rsidTr="00CB6458">
        <w:tc>
          <w:tcPr>
            <w:tcW w:w="959" w:type="dxa"/>
          </w:tcPr>
          <w:p w:rsidR="003159A1" w:rsidRDefault="00CB6458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9" w:type="dxa"/>
          </w:tcPr>
          <w:p w:rsidR="003159A1" w:rsidRDefault="003159A1" w:rsidP="003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куп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ележек и корзин</w:t>
            </w:r>
          </w:p>
        </w:tc>
        <w:tc>
          <w:tcPr>
            <w:tcW w:w="5744" w:type="dxa"/>
          </w:tcPr>
          <w:p w:rsidR="003159A1" w:rsidRDefault="003159A1" w:rsidP="003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должна иметь чистые  по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ие тележки и корзины и в достаточном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="00322EF9">
              <w:rPr>
                <w:rFonts w:ascii="Times New Roman" w:hAnsi="Times New Roman" w:cs="Times New Roman"/>
                <w:sz w:val="24"/>
                <w:szCs w:val="24"/>
              </w:rPr>
              <w:t xml:space="preserve"> (для организаций самообслужи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E72" w:rsidRDefault="001F5E72" w:rsidP="00315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Pr="00EA08EC" w:rsidRDefault="00CB6458" w:rsidP="00CB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Pr="00EA08EC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Наличие книги отз</w:t>
            </w: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8EC">
              <w:rPr>
                <w:rFonts w:ascii="Times New Roman" w:hAnsi="Times New Roman" w:cs="Times New Roman"/>
                <w:sz w:val="24"/>
                <w:szCs w:val="24"/>
              </w:rPr>
              <w:t>вов и предложений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язана иметь книгу отзывов и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которая предоставляется покупателю по его требованию. Книга отзывов и предложений должна быть пронумерована, прошнурована, проштампована печатью организации, заверена подписью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(ответственного должностного лица).</w:t>
            </w:r>
          </w:p>
          <w:p w:rsidR="00BE24EE" w:rsidRPr="00EA08EC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Default="00CB6458" w:rsidP="00CB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95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холодильного оборудования</w:t>
            </w:r>
          </w:p>
        </w:tc>
        <w:tc>
          <w:tcPr>
            <w:tcW w:w="5744" w:type="dxa"/>
          </w:tcPr>
          <w:p w:rsidR="00BE24EE" w:rsidRDefault="00BE24EE" w:rsidP="0045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должна быть оснащена 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ьным оборудованием.</w:t>
            </w:r>
          </w:p>
          <w:p w:rsidR="00BE24EE" w:rsidRDefault="00481B7F" w:rsidP="0045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нимаемых скоропортящихся, 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нных и особо скоропортящихся пище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в должно соответствовать объёму работающего холодильного оборудования.</w:t>
            </w:r>
          </w:p>
          <w:p w:rsidR="00BE24EE" w:rsidRDefault="00BE24EE" w:rsidP="00455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Default="00CB6458" w:rsidP="00CB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2E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редств </w:t>
            </w:r>
          </w:p>
          <w:p w:rsidR="00BE24EE" w:rsidRDefault="00BE24EE" w:rsidP="002E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</w:p>
        </w:tc>
        <w:tc>
          <w:tcPr>
            <w:tcW w:w="5744" w:type="dxa"/>
          </w:tcPr>
          <w:p w:rsidR="00BE24EE" w:rsidRDefault="00BE24EE" w:rsidP="00EB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язана иметь и содержать в исправном состоянии средства измерения, своевременно и в установленном порядке проводить их метр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поверку.</w:t>
            </w:r>
          </w:p>
          <w:p w:rsidR="00A763D9" w:rsidRDefault="00A763D9" w:rsidP="00EB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мерения должны быть установлены с учётом визуального осмотра покупателями процесса взвешивания.</w:t>
            </w:r>
          </w:p>
          <w:p w:rsidR="00BE24EE" w:rsidRDefault="00BE24EE" w:rsidP="00EB4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покупателем правильности  цены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 веса приобретенного товара в торговом зале на доступном месте должно быть установлено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ее измерительное оборудование.</w:t>
            </w:r>
          </w:p>
          <w:p w:rsidR="00BE24EE" w:rsidRDefault="00BE24EE" w:rsidP="00A7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Default="00CB6458" w:rsidP="00CB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A41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онтрольно-кассов</w:t>
            </w:r>
            <w:r w:rsidR="00A41430">
              <w:rPr>
                <w:rFonts w:ascii="Times New Roman" w:hAnsi="Times New Roman" w:cs="Times New Roman"/>
                <w:sz w:val="24"/>
                <w:szCs w:val="24"/>
              </w:rPr>
              <w:t>ых машин.</w:t>
            </w:r>
          </w:p>
        </w:tc>
        <w:tc>
          <w:tcPr>
            <w:tcW w:w="5744" w:type="dxa"/>
          </w:tcPr>
          <w:p w:rsidR="00BE24EE" w:rsidRDefault="00BE24EE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лжна им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A41430">
              <w:rPr>
                <w:rFonts w:ascii="Times New Roman" w:hAnsi="Times New Roman" w:cs="Times New Roman"/>
                <w:sz w:val="24"/>
                <w:szCs w:val="24"/>
              </w:rPr>
              <w:t>-кассовую</w:t>
            </w:r>
            <w:proofErr w:type="gramEnd"/>
            <w:r w:rsidR="00A41430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41430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азначенн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счётов с поку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за товары</w:t>
            </w:r>
            <w:r w:rsidR="00A41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4EE" w:rsidRDefault="00BE24EE" w:rsidP="00EA5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ы с покупателями за товары осуществляются с применением контрольно-кассовых машин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>, за и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1F8B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</w:t>
            </w:r>
            <w:r w:rsidR="00720290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дательством Российской Федерации случаев.</w:t>
            </w:r>
          </w:p>
          <w:p w:rsidR="00BE24EE" w:rsidRDefault="00BE24EE" w:rsidP="00EA58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1264"/>
        </w:trPr>
        <w:tc>
          <w:tcPr>
            <w:tcW w:w="959" w:type="dxa"/>
          </w:tcPr>
          <w:p w:rsidR="00BE24EE" w:rsidRPr="00EA08EC" w:rsidRDefault="003327E8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точно-вытяжной вентиляции</w:t>
            </w:r>
          </w:p>
        </w:tc>
        <w:tc>
          <w:tcPr>
            <w:tcW w:w="5744" w:type="dxa"/>
          </w:tcPr>
          <w:p w:rsidR="00BE24EE" w:rsidRDefault="00BE24EE" w:rsidP="00C53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, складские, вспомогательные</w:t>
            </w:r>
            <w:r w:rsidR="00C531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бытовые </w:t>
            </w:r>
            <w:r w:rsidR="00C531FF"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оборудуются приточно-вытяжной механической вентиляцией в соответствии с требованиями действующих норм и правил.</w:t>
            </w:r>
          </w:p>
        </w:tc>
      </w:tr>
      <w:tr w:rsidR="00BE24EE" w:rsidTr="00CB6458">
        <w:trPr>
          <w:trHeight w:val="862"/>
        </w:trPr>
        <w:tc>
          <w:tcPr>
            <w:tcW w:w="959" w:type="dxa"/>
          </w:tcPr>
          <w:p w:rsidR="00BE24EE" w:rsidRPr="00EA08EC" w:rsidRDefault="003327E8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опления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торговли должны быть обеспечены отоплением.</w:t>
            </w: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Pr="00EA08EC" w:rsidRDefault="003327E8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вещения</w:t>
            </w:r>
          </w:p>
        </w:tc>
        <w:tc>
          <w:tcPr>
            <w:tcW w:w="5744" w:type="dxa"/>
          </w:tcPr>
          <w:p w:rsidR="00BE24EE" w:rsidRDefault="00BE24EE" w:rsidP="007F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е и искусственное освещение во всех торговых, складских, вспомогательных и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ивно-хозяйственных помещениях должно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овать требованиям, предъявляемым к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у и искусственному освещению. Св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в помещениях для хранения и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вых продуктов должны иметь защитные плафоны для предохранения их от повреждения и попадания стёкол на продукт. </w:t>
            </w:r>
          </w:p>
          <w:p w:rsidR="00BE24EE" w:rsidRDefault="00BE24EE" w:rsidP="007F0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735"/>
        </w:trPr>
        <w:tc>
          <w:tcPr>
            <w:tcW w:w="959" w:type="dxa"/>
          </w:tcPr>
          <w:p w:rsidR="00BE24EE" w:rsidRPr="00EA08EC" w:rsidRDefault="003327E8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досна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канализации</w:t>
            </w:r>
          </w:p>
        </w:tc>
        <w:tc>
          <w:tcPr>
            <w:tcW w:w="5744" w:type="dxa"/>
          </w:tcPr>
          <w:p w:rsidR="00211C3B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е организации торговли обеспеч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одоснабжением и канализацией.</w:t>
            </w:r>
            <w:r w:rsidR="007A3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24EE" w:rsidRDefault="007A386F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ях мелкорозничной сети услов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ли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требованиям санитарных правил.</w:t>
            </w:r>
          </w:p>
          <w:p w:rsidR="007A386F" w:rsidRDefault="007A386F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Pr="00EA08EC" w:rsidRDefault="00BE24EE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и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уровни шума и вибрации на рабочих местах в помещениях должны соответствовать г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ческим требованиям, предъявляемым к уровням шума на рабочих местах, в помещениях жилы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ых зданий и на территории жилой з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производственной вибрации, вибрации в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х жилых и общественных зданий.</w:t>
            </w:r>
          </w:p>
          <w:p w:rsidR="00C531FF" w:rsidRDefault="00C531FF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шума и вибрации не должен ухудшать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проживания, отдыха, лечения, труда людей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зданиях и зданиях иного назначения.</w:t>
            </w:r>
          </w:p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rPr>
          <w:trHeight w:val="1174"/>
        </w:trPr>
        <w:tc>
          <w:tcPr>
            <w:tcW w:w="959" w:type="dxa"/>
          </w:tcPr>
          <w:p w:rsidR="00BE24EE" w:rsidRPr="00EA08EC" w:rsidRDefault="00BE24EE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дъездных путей для авто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 к зоне погрузки автомобилей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должна иметь подъезд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для автотранспорта к зоне погрузки автомобилей. </w:t>
            </w:r>
          </w:p>
        </w:tc>
      </w:tr>
      <w:tr w:rsidR="00BE24EE" w:rsidTr="00CB6458">
        <w:trPr>
          <w:trHeight w:val="1134"/>
        </w:trPr>
        <w:tc>
          <w:tcPr>
            <w:tcW w:w="959" w:type="dxa"/>
          </w:tcPr>
          <w:p w:rsidR="00BE24EE" w:rsidRPr="00EA08EC" w:rsidRDefault="00BE24EE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3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продуктов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у продуктов следует предусматривать с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 жилых зданий, не имеющих окон, из подземных туннелей при наличии специальных загрузоч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й.</w:t>
            </w: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Pr="00EA08EC" w:rsidRDefault="00BE24EE" w:rsidP="00332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арковки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мещении организации торговли в отдельно стоящем здании рекомендуется предусматривать со стороны проезжей части автодорог площадку для временной парковки транспорта персонала и по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сполагается во дворах жилых домов.</w:t>
            </w:r>
          </w:p>
        </w:tc>
      </w:tr>
      <w:tr w:rsidR="00BE24EE" w:rsidTr="00CB6458">
        <w:trPr>
          <w:trHeight w:val="1666"/>
        </w:trPr>
        <w:tc>
          <w:tcPr>
            <w:tcW w:w="959" w:type="dxa"/>
          </w:tcPr>
          <w:p w:rsidR="00BE24EE" w:rsidRPr="00EA08EC" w:rsidRDefault="00BE24EE" w:rsidP="001F2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уалетов и  раковин для мытья рук персонала </w:t>
            </w:r>
          </w:p>
        </w:tc>
        <w:tc>
          <w:tcPr>
            <w:tcW w:w="5744" w:type="dxa"/>
          </w:tcPr>
          <w:p w:rsidR="00BE24EE" w:rsidRDefault="00BE24EE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тационарные организации торговли оборуд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туалетами и раковинами для мытья рук персонала.  Организации торговли, торговой площадью более 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орудуются туалетами для посетителей. Туалеты для персонала и посетителей должны быть раздельными. Во всех строящихся и реконстру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организациях торговли унитазы и раковины для мытья рук персонала следует оборудовать 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, исключающими дополнительное загрязнение рук (локтевые, педальные приводы и т.п.)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Pr="00EA08EC" w:rsidRDefault="00BE24EE" w:rsidP="001F21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1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Pr="00EA08EC" w:rsidRDefault="00BE24EE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лицензии</w:t>
            </w:r>
          </w:p>
        </w:tc>
        <w:tc>
          <w:tcPr>
            <w:tcW w:w="5744" w:type="dxa"/>
          </w:tcPr>
          <w:p w:rsidR="00BE24EE" w:rsidRDefault="00BE24EE" w:rsidP="00B1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еятельность, осуществляемая продавцо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ит лицензированию, то в магазине, в удобных для ознакомления покупателя местах, должна бы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а информация о номере и сроке действ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зии, а также об органе, её выдавшем.</w:t>
            </w:r>
          </w:p>
          <w:p w:rsidR="00BE24EE" w:rsidRPr="00EA08EC" w:rsidRDefault="00BE24EE" w:rsidP="00B17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Pr="00EA08EC" w:rsidRDefault="00BE24EE" w:rsidP="002D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ценников</w:t>
            </w:r>
          </w:p>
        </w:tc>
        <w:tc>
          <w:tcPr>
            <w:tcW w:w="5744" w:type="dxa"/>
          </w:tcPr>
          <w:p w:rsidR="00BE24EE" w:rsidRDefault="00BE24EE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ики на реализуемые товары должны быть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бразными и чётко оформленными:</w:t>
            </w:r>
          </w:p>
          <w:p w:rsidR="00BE24EE" w:rsidRDefault="00BE24EE" w:rsidP="00FF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указанием наименования товара;</w:t>
            </w:r>
          </w:p>
          <w:p w:rsidR="00BE24EE" w:rsidRDefault="00BE24EE" w:rsidP="00FF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го сорта;</w:t>
            </w:r>
          </w:p>
          <w:p w:rsidR="00BE24EE" w:rsidRDefault="00BE24EE" w:rsidP="00FF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ы за вес или единицу товара;</w:t>
            </w:r>
          </w:p>
          <w:p w:rsidR="00BE24EE" w:rsidRDefault="00BE24EE" w:rsidP="00FF5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писи материально ответственного лица и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и организации;</w:t>
            </w:r>
          </w:p>
          <w:p w:rsidR="00BE24EE" w:rsidRDefault="00BE24EE" w:rsidP="003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ы оформления ценника.</w:t>
            </w:r>
          </w:p>
          <w:p w:rsidR="0037164F" w:rsidRDefault="003762EB" w:rsidP="003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ики должны соответствовать товару на полках.</w:t>
            </w:r>
          </w:p>
          <w:p w:rsidR="0037164F" w:rsidRDefault="0037164F" w:rsidP="00371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4EE" w:rsidTr="00CB6458">
        <w:tc>
          <w:tcPr>
            <w:tcW w:w="959" w:type="dxa"/>
          </w:tcPr>
          <w:p w:rsidR="00BE24EE" w:rsidRPr="00EA08EC" w:rsidRDefault="002D72BD" w:rsidP="002D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E24EE" w:rsidRDefault="00BE24EE" w:rsidP="00605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культуры торговог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744" w:type="dxa"/>
          </w:tcPr>
          <w:p w:rsidR="00BE24EE" w:rsidRDefault="00BE24EE" w:rsidP="008C6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работники должны соблюдать требования культуры торгового обслуживания: совокупност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истик и условий процесса торгов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, определяемых профессионализмом и этикой обслуживающего персонала. </w:t>
            </w:r>
          </w:p>
          <w:p w:rsidR="00BE24EE" w:rsidRDefault="00BE24EE" w:rsidP="003E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 культуры торгового обслуживания – вежливость, чуткость, компетентность,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ерсонала для покупателей, уровень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работников, комфорт, эстетика предоставления услуги и т.п.</w:t>
            </w:r>
          </w:p>
          <w:p w:rsidR="00BE24EE" w:rsidRDefault="00BE24EE" w:rsidP="003E1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FA6" w:rsidTr="00CB6458">
        <w:tc>
          <w:tcPr>
            <w:tcW w:w="959" w:type="dxa"/>
          </w:tcPr>
          <w:p w:rsidR="00522FA6" w:rsidRDefault="002D72BD" w:rsidP="002D7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19" w:type="dxa"/>
          </w:tcPr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бщих требований к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ющему персоналу</w:t>
            </w:r>
          </w:p>
        </w:tc>
        <w:tc>
          <w:tcPr>
            <w:tcW w:w="5744" w:type="dxa"/>
          </w:tcPr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торговой организации должен: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соблюдать права покупателей, преду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 Федеральным законом «О защите пра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ителей» и другими законодательными и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ми актами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реализации товаров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действующими  санитарными нормами и правилами, стандартами и Правилами продажи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на пр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товары, подлежащие обязательному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ю соответствия, сертификатов соответствия или деклараций о соответствии, либо заверенных в установленном порядке их копий, или информации о маркировке знаком соответствия и сведений в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опроводительной документации о проведённой сертификации товаров, или о подтверждении 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ия посредством декларации о соответствии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ассортимент и товароведные характеристики продаваемых товаров (требования, предъявляемые к качеству товаров) и контролировать качество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существлять выкладку товаров и соблюдать правила товарного соседства, знать услови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и сроки годности товаров;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ять покупателям необходимую и 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ю информацию о товарах, обеспечивающую возможность их  правильного выбора, а также об их качестве, потребительских свойствах, о соблюдении требований безопасности при применении эти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пуске, комплектовании и упаковке товаров: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звешивать, </w:t>
            </w:r>
            <w:r w:rsidR="0090632D">
              <w:rPr>
                <w:rFonts w:ascii="Times New Roman" w:hAnsi="Times New Roman" w:cs="Times New Roman"/>
                <w:sz w:val="24"/>
                <w:szCs w:val="24"/>
              </w:rPr>
              <w:t>отмеривать, упаковывать и комплект</w:t>
            </w:r>
            <w:r w:rsidR="00906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0632D">
              <w:rPr>
                <w:rFonts w:ascii="Times New Roman" w:hAnsi="Times New Roman" w:cs="Times New Roman"/>
                <w:sz w:val="24"/>
                <w:szCs w:val="24"/>
              </w:rPr>
              <w:t>вать товары  в соответствии с заказом покупателя;</w:t>
            </w:r>
          </w:p>
          <w:p w:rsidR="0090632D" w:rsidRDefault="0090632D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единство измерений и необходимую точность при отпуске товара;</w:t>
            </w:r>
          </w:p>
          <w:p w:rsidR="0090632D" w:rsidRDefault="0090632D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способы и правила упаковки товаров;</w:t>
            </w:r>
          </w:p>
          <w:p w:rsidR="00522FA6" w:rsidRDefault="0090632D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вовать в формировании ассортимент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мых товаров.</w:t>
            </w:r>
          </w:p>
          <w:p w:rsidR="00522FA6" w:rsidRDefault="00522FA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2D" w:rsidTr="00CB6458">
        <w:tc>
          <w:tcPr>
            <w:tcW w:w="959" w:type="dxa"/>
          </w:tcPr>
          <w:p w:rsidR="0090632D" w:rsidRDefault="00EE07BF" w:rsidP="00EE0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90632D" w:rsidRDefault="0090632D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продавцу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х товаров</w:t>
            </w:r>
          </w:p>
        </w:tc>
        <w:tc>
          <w:tcPr>
            <w:tcW w:w="5744" w:type="dxa"/>
          </w:tcPr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 должен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овать требованиям: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иёмке и отпуске покупателю продукт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ять их качество по органолептическим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 (внешнему виду, цвету и запаху);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соблюдать условия хранения и сроки 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одаваемых продуктов;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выявлении дефектов продаваемых продуктов и (или) их упаковки прекратить продажу, сообщив об этом администрации;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ить за наличием акцизных и специаль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, штриховых кодов и других средств торговой маркировки товаров, предусмотренных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ми законами, иными нормативными прав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ами и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074-97, ГОСТ Р 51087-97, ГОСТ Р 51121-97.</w:t>
            </w:r>
          </w:p>
          <w:p w:rsidR="0090632D" w:rsidRDefault="0090632D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32D" w:rsidTr="00CB6458">
        <w:tc>
          <w:tcPr>
            <w:tcW w:w="959" w:type="dxa"/>
          </w:tcPr>
          <w:p w:rsidR="0090632D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19" w:type="dxa"/>
          </w:tcPr>
          <w:p w:rsidR="0090632D" w:rsidRDefault="0090632D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продавцу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ы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5744" w:type="dxa"/>
          </w:tcPr>
          <w:p w:rsidR="007A2DAC" w:rsidRDefault="007A2DA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 должен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овать требованиям:</w:t>
            </w:r>
          </w:p>
          <w:p w:rsidR="0090632D" w:rsidRDefault="007A2DAC" w:rsidP="00906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отпуске покупателю проверять качество товара доступными ему методами;</w:t>
            </w:r>
          </w:p>
          <w:p w:rsidR="007A2DAC" w:rsidRDefault="007A2DA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даже  сложных технических товаров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ивать квалифицированную помощь покупателю в выборе модели и марки;</w:t>
            </w:r>
          </w:p>
          <w:p w:rsidR="007A2DAC" w:rsidRDefault="007A2DA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ть комплектность и количественные х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стики продаваемых товаров</w:t>
            </w:r>
            <w:r w:rsidR="002D1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DAC" w:rsidRDefault="007A2DA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84C" w:rsidTr="00CB6458">
        <w:tc>
          <w:tcPr>
            <w:tcW w:w="959" w:type="dxa"/>
          </w:tcPr>
          <w:p w:rsidR="002D184C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19" w:type="dxa"/>
          </w:tcPr>
          <w:p w:rsidR="002D184C" w:rsidRDefault="002D184C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к контролеру-кассиру</w:t>
            </w:r>
          </w:p>
        </w:tc>
        <w:tc>
          <w:tcPr>
            <w:tcW w:w="5744" w:type="dxa"/>
          </w:tcPr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ёр-кассир должен соответствовать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: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устройство и правила эксплуатации ККМ, выполнять расчётные операции на ККМ различных типов, соблюдать требования нормативных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применению ККМ при осуществлении д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счётов с населением, а также правила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ргтехники и торгового оборудования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х на рабочем месте;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ассортимент продаваемых товаров, мар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, классификацию, основные характеристики и назначение;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ть качество и количество продаваем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ов, качество упаковки, наличие необходимой маркировки и правильность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е услуги;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ять мелкие неисправности ККМ, уме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ть чековую и контрольную ленту и т.п.;</w:t>
            </w:r>
          </w:p>
          <w:p w:rsidR="008E0DD6" w:rsidRDefault="008E0DD6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ивать безопасность обслуживания пок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(следить за своевременным ремонтом ККМ, состоянием электропроводок, заземления и т.п.);</w:t>
            </w:r>
          </w:p>
          <w:p w:rsidR="002D184C" w:rsidRDefault="008E0DD6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признаки платёжеспособност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енежных знаков, порядок получения, хранения и выдачи денежных знаков и отличительные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платёжных средств безналичного расчёта (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х карт и т.п.).</w:t>
            </w:r>
          </w:p>
          <w:p w:rsidR="002D184C" w:rsidRDefault="002D184C" w:rsidP="007A2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B69" w:rsidTr="00CB6458">
        <w:tc>
          <w:tcPr>
            <w:tcW w:w="959" w:type="dxa"/>
          </w:tcPr>
          <w:p w:rsidR="00151B69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андарта на правила расчёта с покупателями</w:t>
            </w:r>
          </w:p>
        </w:tc>
        <w:tc>
          <w:tcPr>
            <w:tcW w:w="5744" w:type="dxa"/>
          </w:tcPr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должен: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ко назвать общую сумму покупки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читать деньги, полученные от покупателя, чётко назвать их сумму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 денежные купюры на подлинность через детектор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ожить деньги отдельно, на видное место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ечатать кассовый чек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ть сумму причитающейся сдачи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ать сдачу покупателю вместе с погашенны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через денежный приёмник (при этом бумажные купюры и разменную монету выдавать одн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), пересчитывая;</w:t>
            </w:r>
          </w:p>
          <w:p w:rsidR="00151B69" w:rsidRDefault="00151B69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рать деньги покупателя в денежный ящик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ь его.</w:t>
            </w:r>
          </w:p>
          <w:p w:rsidR="00151B69" w:rsidRDefault="00151B69" w:rsidP="00F6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закрывать чек до получения наличных 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ателя.</w:t>
            </w:r>
          </w:p>
        </w:tc>
      </w:tr>
      <w:tr w:rsidR="00B51C46" w:rsidTr="00CB6458">
        <w:tc>
          <w:tcPr>
            <w:tcW w:w="959" w:type="dxa"/>
          </w:tcPr>
          <w:p w:rsidR="00B51C46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андарта на обслуживание по банковской карте</w:t>
            </w:r>
          </w:p>
        </w:tc>
        <w:tc>
          <w:tcPr>
            <w:tcW w:w="5744" w:type="dxa"/>
          </w:tcPr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 должен: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 срок действия карты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бедиться, что карта отвечает международ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использование не ограничено одной страной или регионом, указанным на карте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диться, что карта не повреждена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, нет ли признаков подделки карты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ть наличие подписи на панели для подписи – без подписи карта не принимается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карта не подписана, необходимо проверить документ, удостоверяющий личность держател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просить клиента в его присутствии подписать карту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клиент отказывается подписать карту,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её к оплате и предложить расплатиться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й картой или наличными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диться, что подпись на счёте соответству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у подписи на карте (кроме операций, 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 вводом ПИН кода);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едиться, что данные на счёте совпадают с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едъявленной карты – возможно, их не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в случае подделки магнитной полосы или чипа карты.</w:t>
            </w:r>
          </w:p>
          <w:p w:rsidR="00B51C46" w:rsidRDefault="00B51C46" w:rsidP="003F3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E6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андарта внешнего вида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5744" w:type="dxa"/>
          </w:tcPr>
          <w:p w:rsidR="00B51C46" w:rsidRDefault="00B51C46" w:rsidP="00D1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должен быть одет в форменную одежду. Форма должна быть всегда чистой и хорошо от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ной. При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нем, фамилией и наименованием должности и отдела обязательно. </w:t>
            </w:r>
          </w:p>
          <w:p w:rsidR="00B51C46" w:rsidRDefault="00B51C46" w:rsidP="00D1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E65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андарта</w:t>
            </w:r>
          </w:p>
          <w:p w:rsidR="00B51C46" w:rsidRDefault="00B51C46" w:rsidP="001F4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ведение в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зале</w:t>
            </w:r>
          </w:p>
        </w:tc>
        <w:tc>
          <w:tcPr>
            <w:tcW w:w="5744" w:type="dxa"/>
          </w:tcPr>
          <w:p w:rsidR="00B51C46" w:rsidRDefault="00B51C46" w:rsidP="000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 должен быть приветлив, оперативен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тен, занят выполнением основных обязанностей (выкладкой товара, оформлением витрин,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м клиентов).</w:t>
            </w:r>
          </w:p>
          <w:p w:rsidR="00B51C46" w:rsidRDefault="00B51C46" w:rsidP="000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м работникам запрещается обсуждать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облемы на рабочем месте.</w:t>
            </w:r>
          </w:p>
          <w:p w:rsidR="00B51C46" w:rsidRDefault="00B51C46" w:rsidP="000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тся разрешать конфликтные ситуации в торговом зале.</w:t>
            </w:r>
          </w:p>
          <w:p w:rsidR="00B51C46" w:rsidRDefault="00B51C46" w:rsidP="0006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Default="00F569E3" w:rsidP="00F5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а на отпуск алкогольной и </w:t>
            </w:r>
            <w:r w:rsidRPr="00365679">
              <w:rPr>
                <w:rFonts w:ascii="Times New Roman" w:hAnsi="Times New Roman" w:cs="Times New Roman"/>
                <w:sz w:val="24"/>
                <w:szCs w:val="24"/>
              </w:rPr>
              <w:t>табач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 (покупателям младше 18 лет)</w:t>
            </w:r>
            <w:r w:rsidR="0033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50A" w:rsidRDefault="0033250A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B51C46" w:rsidRDefault="00B65EB6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 xml:space="preserve">е допускается розничная продажа алкогольной </w:t>
            </w:r>
            <w:r w:rsidR="008D10E7">
              <w:rPr>
                <w:rFonts w:ascii="Times New Roman" w:hAnsi="Times New Roman" w:cs="Times New Roman"/>
                <w:sz w:val="24"/>
                <w:szCs w:val="24"/>
              </w:rPr>
              <w:t xml:space="preserve">и табачной 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продукции несовершеннолетним.</w:t>
            </w:r>
          </w:p>
          <w:p w:rsidR="00703D0C" w:rsidRDefault="00B51C46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уточнения возраста, кассир должен попросить предъявить документ, удостоверяющий личность</w:t>
            </w:r>
            <w:r w:rsidR="002D4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промышленности и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Российской Федерации от 15.04.2011 № 524  утверждён перечень документов, удостоверяющих личность и позволяющих  установить возраст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ля алкогольной продукции, которые продавец вправе потребовать в случае возникновения у него сомнения в достижении этим покупателем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ия: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645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,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еряющий личность гражданина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ции на территории Российской Федерации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гражданский заграничный паспорт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еменное удостоверение личности гражданина Российской Федерации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моряка (удостоверение личности моряка)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пломатический паспорт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жебный паспорт;</w:t>
            </w:r>
          </w:p>
          <w:p w:rsidR="00703D0C" w:rsidRDefault="00703D0C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личности военнослужащего и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билет гражданина Российской Федерации;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ностранного гражданина;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на жительство в Российской Федерации;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ие на временное проживание в Российской Федерации;</w:t>
            </w:r>
          </w:p>
          <w:p w:rsidR="002D4209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беженца;</w:t>
            </w:r>
          </w:p>
          <w:p w:rsidR="00703D0C" w:rsidRDefault="002D4209" w:rsidP="00703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предоставлении временного 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ща на территории Российской Федерации.</w:t>
            </w:r>
          </w:p>
          <w:p w:rsidR="00B51C46" w:rsidRDefault="00CB6458" w:rsidP="002D4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C46" w:rsidTr="00CB6458">
        <w:tc>
          <w:tcPr>
            <w:tcW w:w="959" w:type="dxa"/>
          </w:tcPr>
          <w:p w:rsidR="00B51C46" w:rsidRDefault="008D10E7" w:rsidP="0022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47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645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619" w:type="dxa"/>
          </w:tcPr>
          <w:p w:rsidR="000D15E2" w:rsidRDefault="00B51C46" w:rsidP="000D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 xml:space="preserve"> дополн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ограничений</w:t>
            </w:r>
          </w:p>
          <w:p w:rsidR="00B51C46" w:rsidRPr="000D15E2" w:rsidRDefault="000D15E2" w:rsidP="000D1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 и условий розничной продажи алкогольно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 территории Ульяновской области.</w:t>
            </w:r>
          </w:p>
        </w:tc>
        <w:tc>
          <w:tcPr>
            <w:tcW w:w="5744" w:type="dxa"/>
          </w:tcPr>
          <w:p w:rsidR="00B51C46" w:rsidRPr="000D15E2" w:rsidRDefault="00B51C46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м Ульяновской области </w:t>
            </w:r>
            <w:r w:rsidR="0033250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30.11.2011 </w:t>
            </w: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>220-ЗО</w:t>
            </w:r>
            <w:r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и некот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>рых вопросов, связанных с осуществлением розни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26EF4" w:rsidRPr="000D15E2">
              <w:rPr>
                <w:rFonts w:ascii="Times New Roman" w:hAnsi="Times New Roman" w:cs="Times New Roman"/>
                <w:sz w:val="24"/>
                <w:szCs w:val="24"/>
              </w:rPr>
              <w:t xml:space="preserve">ной  продажи алкогольной продукции на территории Ульяновской области» </w:t>
            </w:r>
            <w:r w:rsidR="000D15E2" w:rsidRPr="000D15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е допускается розничная продажа алкогольной продукции с содержанием эт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лового спирта более 15 процентов объёма готовой продукции с 20 часов до 23 часов,  а в субботу, во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кресенье, 25 мая, 1 и 12 июня, 1 и 12 сентября</w:t>
            </w:r>
            <w:proofErr w:type="gramEnd"/>
            <w:r w:rsidR="000D15E2">
              <w:rPr>
                <w:rFonts w:ascii="Times New Roman" w:hAnsi="Times New Roman" w:cs="Times New Roman"/>
                <w:sz w:val="24"/>
                <w:szCs w:val="24"/>
              </w:rPr>
              <w:t xml:space="preserve"> – с 8 часов до 23 часов, за исключением розничной пр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15E2">
              <w:rPr>
                <w:rFonts w:ascii="Times New Roman" w:hAnsi="Times New Roman" w:cs="Times New Roman"/>
                <w:sz w:val="24"/>
                <w:szCs w:val="24"/>
              </w:rPr>
              <w:t>дажи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продукции, осуществляемой орг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>низациями при оказании ими услуг общественного питания, а также розничной продажи алкогольной продукции, осуществляемой магазинами беспошли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084A">
              <w:rPr>
                <w:rFonts w:ascii="Times New Roman" w:hAnsi="Times New Roman" w:cs="Times New Roman"/>
                <w:sz w:val="24"/>
                <w:szCs w:val="24"/>
              </w:rPr>
              <w:t>ной торговли.</w:t>
            </w:r>
          </w:p>
          <w:p w:rsidR="00B51C46" w:rsidRPr="000D15E2" w:rsidRDefault="00B51C46" w:rsidP="00CE1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224728" w:rsidP="0022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AC16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товарного соседства.</w:t>
            </w:r>
          </w:p>
        </w:tc>
        <w:tc>
          <w:tcPr>
            <w:tcW w:w="5744" w:type="dxa"/>
          </w:tcPr>
          <w:p w:rsidR="00B51C46" w:rsidRDefault="00B51C46" w:rsidP="00645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ях торговли допускается продаж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 в промышленной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е. Складские помещения для продовольственных и непродовольственных товаров должны быть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ми. В торговых залах выделяются отдельные торговые зоны (отделы, места) для реали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льственных и непродовольственных товаров. Реализация непродовольственных  товаров н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существляться в непосредственной близости от отделов, реализующих пищевые продукты. Ра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ка непродовольственных товаров в организациях продовольственной  торговли запрещается.</w:t>
            </w:r>
          </w:p>
          <w:p w:rsidR="00B51C46" w:rsidRDefault="00B51C46" w:rsidP="0045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хранением различных видов готовой продукции.</w:t>
            </w:r>
          </w:p>
          <w:p w:rsidR="00B51C46" w:rsidRDefault="00B51C46" w:rsidP="00457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224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4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мероприятий 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у на проведение дезинсекции, д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</w:p>
        </w:tc>
        <w:tc>
          <w:tcPr>
            <w:tcW w:w="5744" w:type="dxa"/>
          </w:tcPr>
          <w:p w:rsidR="00B51C46" w:rsidRDefault="00B51C46" w:rsidP="0069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ен быть заключен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на проведение дезинфекции, дезинсекции и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ны проводитьс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 по дезинсекции и дератизации помещений.</w:t>
            </w:r>
          </w:p>
          <w:p w:rsidR="00B51C46" w:rsidRDefault="00B51C46" w:rsidP="0032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организовать ведение журнала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ю работ по дератизации, дезинсекции и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го паспорта объекта.</w:t>
            </w:r>
          </w:p>
          <w:p w:rsidR="00F62B3D" w:rsidRDefault="00F62B3D" w:rsidP="00322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DE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н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.</w:t>
            </w:r>
          </w:p>
          <w:p w:rsidR="00B51C46" w:rsidRDefault="00B51C46" w:rsidP="00F6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B51C46" w:rsidRDefault="00B51C46" w:rsidP="00075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на быть разработана программа производственного контроля 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 производственный контроль.</w:t>
            </w: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DE2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а и безопасности пищевых продуктов, сырья и полуфаб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744" w:type="dxa"/>
          </w:tcPr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торговли должен осуществляться контроль наличия  полного комплекта товарно-сопроводительной документации: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тификатов соответствия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клараций о соответствии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государственной регистрации  (на  продукцию, произведённую на территории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)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теринарно-сопроводительных документов (на продукцию животного происхождения)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а ввоз в Российскую Феде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нти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: акт государствен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тинного фитосанитарного контроля (на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растительного происхождения);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ок к товарно-транспортной накладной 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ой таможенной декларации (на алкоголь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ю); 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видов и наименова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вшей продукции маркировке и упаковке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о-сопроводительной документации.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инадлежности продукции к партии,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ой в сопроводительной документации.</w:t>
            </w:r>
          </w:p>
          <w:p w:rsidR="00B51C46" w:rsidRDefault="00B51C46" w:rsidP="00DB1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упаковки и маркировки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требованиям санитарных правил 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тандартов (объём информации, наличие текста на русском языке, сроки годности).</w:t>
            </w:r>
          </w:p>
          <w:p w:rsidR="00B51C46" w:rsidRDefault="00B51C46" w:rsidP="00F7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признак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продукции, проверка тары, целостности упаковки, органолептические показатели (внешний вид,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ция, запах).</w:t>
            </w:r>
          </w:p>
          <w:p w:rsidR="00B51C46" w:rsidRDefault="00B51C46" w:rsidP="00F7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ско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йца.</w:t>
            </w:r>
          </w:p>
          <w:p w:rsidR="00B51C46" w:rsidRDefault="00B51C46" w:rsidP="00F7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дения журнала входного контроля. </w:t>
            </w:r>
          </w:p>
          <w:p w:rsidR="00B51C46" w:rsidRDefault="00B51C46" w:rsidP="00F76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EB8" w:rsidTr="00CB6458">
        <w:tc>
          <w:tcPr>
            <w:tcW w:w="959" w:type="dxa"/>
          </w:tcPr>
          <w:p w:rsidR="00160EB8" w:rsidRDefault="009C23E7" w:rsidP="0011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19" w:type="dxa"/>
          </w:tcPr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словий</w:t>
            </w:r>
          </w:p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я пищевой продукции</w:t>
            </w:r>
          </w:p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EB8" w:rsidRDefault="00160EB8" w:rsidP="00FE6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160EB8" w:rsidRDefault="00AC1655" w:rsidP="00AC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хранении пищевой продукции должны с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ся условия хранения и срок годности,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изготовителем. Установленные из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условия хранения должны обеспечивать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пищевой  продукции требованиям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гламента Таможенного союза «О безопасности пищевой продукции»  и технических регламентов Таможенного союза на отдельные виды пищевой продукции.</w:t>
            </w:r>
          </w:p>
          <w:p w:rsidR="003F3F80" w:rsidRDefault="003F3F80" w:rsidP="00AC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хранение пищевой продукци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 с пищевой продукцией иного вида и не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одукцией в случае, если это может привести к загрязнению пищевой продукции.</w:t>
            </w:r>
          </w:p>
          <w:p w:rsidR="003F3F80" w:rsidRDefault="003F3F80" w:rsidP="00AC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дукция, находящаяся на хранении, должна сопровождаться информацией об условиях хранения, сроке годности данной продукции.</w:t>
            </w:r>
          </w:p>
          <w:p w:rsidR="003F3F80" w:rsidRDefault="003F3F80" w:rsidP="00AC1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520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20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3A7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ловий хранения пищевой продукции, алко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дукции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 и др.</w:t>
            </w:r>
          </w:p>
        </w:tc>
        <w:tc>
          <w:tcPr>
            <w:tcW w:w="5744" w:type="dxa"/>
          </w:tcPr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торговли должен осуществляться:</w:t>
            </w:r>
          </w:p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роков и условий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ктов списания недоброкачественной продукции.</w:t>
            </w:r>
          </w:p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раздельным хранением различных видов готовой продукции;</w:t>
            </w:r>
          </w:p>
          <w:p w:rsidR="00B51C46" w:rsidRDefault="00B51C4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соблюдения температурно-влажностных режимов при хранении, наличия в рабочем состоянии измерительных приборов в холодильных камерах, витринах;</w:t>
            </w:r>
          </w:p>
          <w:p w:rsidR="00B51C46" w:rsidRDefault="00B51C46" w:rsidP="00C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едения журнала регистрации тем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о-влажностного режима в складских и торговых помещениях. </w:t>
            </w:r>
          </w:p>
          <w:p w:rsidR="00B51C46" w:rsidRDefault="00B51C46" w:rsidP="00C9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36" w:rsidTr="00CB6458">
        <w:tc>
          <w:tcPr>
            <w:tcW w:w="959" w:type="dxa"/>
          </w:tcPr>
          <w:p w:rsidR="00661B36" w:rsidRDefault="002A1596" w:rsidP="00115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19" w:type="dxa"/>
          </w:tcPr>
          <w:p w:rsidR="00661B36" w:rsidRDefault="00661B36" w:rsidP="00381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ище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 в </w:t>
            </w:r>
            <w:r w:rsidR="00381DD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её  хранения и реализ</w:t>
            </w:r>
            <w:r w:rsidR="00381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DD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112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DD8" w:rsidRDefault="00381DD8" w:rsidP="00381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4" w:type="dxa"/>
          </w:tcPr>
          <w:p w:rsidR="00720290" w:rsidRDefault="00720290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обязан соблюдать обязательные с учётом профиля и специализации своей деятельности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установленные в государственных стандартах, санитарных, ветеринарных, противопожар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х и других нормативных документах. </w:t>
            </w:r>
          </w:p>
          <w:p w:rsidR="006626DC" w:rsidRDefault="00670896" w:rsidP="00FC0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реализации пищевой продукции долж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ься условия хранения и сроки годности такой продукции, установленные её изготовителем.</w:t>
            </w:r>
          </w:p>
          <w:p w:rsidR="0082158A" w:rsidRDefault="00051B6C" w:rsidP="00112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осуществляется реализация пищевой продукции, неупакованной в потребительскую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ку или часть информации о которой размещена на листках-вкладышах, прилагаемых к упаковке, 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ц обязан довести информацию о такой продукции до потребителя.</w:t>
            </w:r>
            <w:r w:rsidR="0082158A" w:rsidRPr="00821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B36" w:rsidRDefault="00661B36" w:rsidP="0011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2A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5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DE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им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ем помещений и оборудования,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 окружающей среды.</w:t>
            </w:r>
          </w:p>
        </w:tc>
        <w:tc>
          <w:tcPr>
            <w:tcW w:w="5744" w:type="dxa"/>
          </w:tcPr>
          <w:p w:rsidR="00B51C46" w:rsidRDefault="00B51C46" w:rsidP="00DE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торговли должен осуществляться:</w:t>
            </w:r>
          </w:p>
          <w:p w:rsidR="00B51C46" w:rsidRDefault="00B51C46" w:rsidP="00DE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техническим состоянием помещений и оборудования;</w:t>
            </w:r>
          </w:p>
          <w:p w:rsidR="00B51C46" w:rsidRDefault="00B51C46" w:rsidP="00DE7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расстановки 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его наличием, достаточностью и исп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;</w:t>
            </w:r>
          </w:p>
          <w:p w:rsidR="00B51C46" w:rsidRDefault="00B51C46" w:rsidP="00F6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  состоянием 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, холодильного и торгово-технологического оборудования</w:t>
            </w:r>
            <w:r w:rsidR="0032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D7C" w:rsidRDefault="00157D7C" w:rsidP="00F62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B51C46" w:rsidP="00EB4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B4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труда персонала.</w:t>
            </w:r>
          </w:p>
        </w:tc>
        <w:tc>
          <w:tcPr>
            <w:tcW w:w="5744" w:type="dxa"/>
          </w:tcPr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торговли должен осуществля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:</w:t>
            </w:r>
          </w:p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кроклимата производственных помещений (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ура, влажность и скорость движения воздуха);</w:t>
            </w:r>
          </w:p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освещённости на рабоч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;</w:t>
            </w:r>
          </w:p>
          <w:p w:rsidR="00B51C46" w:rsidRDefault="00B51C46" w:rsidP="00342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шума от холодильного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яционного оборудования;</w:t>
            </w:r>
          </w:p>
          <w:p w:rsidR="00B51C46" w:rsidRDefault="00B51C46" w:rsidP="00CA0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ами трудового процесса (подъём и перемещение груза вручную в течение смены).</w:t>
            </w:r>
          </w:p>
        </w:tc>
      </w:tr>
      <w:tr w:rsidR="00B51C46" w:rsidTr="00CB6458">
        <w:tc>
          <w:tcPr>
            <w:tcW w:w="959" w:type="dxa"/>
          </w:tcPr>
          <w:p w:rsidR="00B51C46" w:rsidRPr="00EA08EC" w:rsidRDefault="00132C01" w:rsidP="00132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9" w:type="dxa"/>
          </w:tcPr>
          <w:p w:rsidR="00B51C46" w:rsidRDefault="00B51C46" w:rsidP="001F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санитарно-противоэпидемических (профилактических) мероприятий</w:t>
            </w:r>
          </w:p>
        </w:tc>
        <w:tc>
          <w:tcPr>
            <w:tcW w:w="5744" w:type="dxa"/>
          </w:tcPr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держанием помещения магазина, соблюдение графика санитарных дней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 соблюдение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ческого режима: режимом мытья и д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ции помещений, оборудования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частоты проведения генеральной 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(санитарные дни)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азделения уборочного инвентаря п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и его маркировка. Стирка санитарной одежды.</w:t>
            </w:r>
          </w:p>
          <w:p w:rsidR="00B51C46" w:rsidRDefault="00B51C46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4" w:rsidTr="00CB6458">
        <w:tc>
          <w:tcPr>
            <w:tcW w:w="959" w:type="dxa"/>
          </w:tcPr>
          <w:p w:rsidR="00EB6634" w:rsidRDefault="00AE4006" w:rsidP="00A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19" w:type="dxa"/>
          </w:tcPr>
          <w:p w:rsidR="00EB6634" w:rsidRDefault="00EB6634" w:rsidP="001F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отивопожарной безопасности.</w:t>
            </w:r>
          </w:p>
        </w:tc>
        <w:tc>
          <w:tcPr>
            <w:tcW w:w="5744" w:type="dxa"/>
          </w:tcPr>
          <w:p w:rsidR="00EB6634" w:rsidRDefault="00EB6634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 должна обеспечить с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ребований противопожарной безопасности, предусмотренных требованиями Федер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 22.07.2008 № 123-ФЗ «Технический регламент о требованиях пожарной безопасности».</w:t>
            </w:r>
          </w:p>
          <w:p w:rsidR="00EB6634" w:rsidRDefault="00EB6634" w:rsidP="0079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34" w:rsidTr="00CB6458">
        <w:tc>
          <w:tcPr>
            <w:tcW w:w="959" w:type="dxa"/>
          </w:tcPr>
          <w:p w:rsidR="00EB6634" w:rsidRDefault="00AE4006" w:rsidP="00A02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19" w:type="dxa"/>
          </w:tcPr>
          <w:p w:rsidR="00EB6634" w:rsidRDefault="00EB6634" w:rsidP="001F0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антитеррор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направленности.</w:t>
            </w:r>
          </w:p>
        </w:tc>
        <w:tc>
          <w:tcPr>
            <w:tcW w:w="5744" w:type="dxa"/>
          </w:tcPr>
          <w:p w:rsidR="00EB6634" w:rsidRDefault="00EB6634" w:rsidP="00EB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лях предупреждения антитеррористическ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организация торговли должна быть оборудована системами оповещения населения.</w:t>
            </w:r>
          </w:p>
          <w:p w:rsidR="00F62B3D" w:rsidRDefault="00F62B3D" w:rsidP="00EB6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AE4006" w:rsidP="00AE40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19" w:type="dxa"/>
          </w:tcPr>
          <w:p w:rsidR="00B51C46" w:rsidRDefault="00B51C46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лично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ны персонала</w:t>
            </w:r>
          </w:p>
        </w:tc>
        <w:tc>
          <w:tcPr>
            <w:tcW w:w="5744" w:type="dxa"/>
          </w:tcPr>
          <w:p w:rsidR="003F3F80" w:rsidRDefault="003F3F80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занятые на работах, которые связаны с хранением, перевозкой (транспортированием) 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зацией пище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 выполн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непосредственные контакты работников с продовольственным (пищевым) сырьём и (или) пищевой продукцией, проходят обязательные предварительные при поступлении на работу 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ческие медицинские осмотры в соответствии с законодательством го</w:t>
            </w:r>
            <w:r w:rsidR="007F7AD3">
              <w:rPr>
                <w:rFonts w:ascii="Times New Roman" w:hAnsi="Times New Roman" w:cs="Times New Roman"/>
                <w:sz w:val="24"/>
                <w:szCs w:val="24"/>
              </w:rPr>
              <w:t>сударства – члена Таможенного союза.</w:t>
            </w:r>
          </w:p>
          <w:p w:rsidR="007F7AD3" w:rsidRDefault="007F7AD3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ен осуществляться:</w:t>
            </w:r>
          </w:p>
          <w:p w:rsidR="00B51C46" w:rsidRDefault="007F7AD3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онтроль  за</w:t>
            </w:r>
            <w:proofErr w:type="gramEnd"/>
            <w:r w:rsidR="00B51C46">
              <w:rPr>
                <w:rFonts w:ascii="Times New Roman" w:hAnsi="Times New Roman" w:cs="Times New Roman"/>
                <w:sz w:val="24"/>
                <w:szCs w:val="24"/>
              </w:rPr>
              <w:t xml:space="preserve"> наличием у персонала личных мед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цинских книжек (при приёме на работу и в дальне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шем согласно графику прохождения медицинского осмо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C46" w:rsidRDefault="007F7AD3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онтроль кратности прохождения медицинских осмотров и гигиен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C46" w:rsidRDefault="007F7AD3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жедневный контроль наличия достаточного кол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чества чистой санитарной одежды, сре</w:t>
            </w:r>
            <w:proofErr w:type="gramStart"/>
            <w:r w:rsidR="00B51C4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B51C46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1C46">
              <w:rPr>
                <w:rFonts w:ascii="Times New Roman" w:hAnsi="Times New Roman" w:cs="Times New Roman"/>
                <w:sz w:val="24"/>
                <w:szCs w:val="24"/>
              </w:rPr>
              <w:t>тья и дезинфекции рук, аптечки первой помощи.</w:t>
            </w:r>
          </w:p>
          <w:p w:rsidR="00B51C46" w:rsidRDefault="00B51C46" w:rsidP="00D73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C46" w:rsidTr="00CB6458">
        <w:tc>
          <w:tcPr>
            <w:tcW w:w="959" w:type="dxa"/>
          </w:tcPr>
          <w:p w:rsidR="00B51C46" w:rsidRPr="00EA08EC" w:rsidRDefault="005C0E48" w:rsidP="005C0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19" w:type="dxa"/>
          </w:tcPr>
          <w:p w:rsidR="00B51C46" w:rsidRDefault="00B51C46" w:rsidP="00D149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и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территории</w:t>
            </w:r>
          </w:p>
        </w:tc>
        <w:tc>
          <w:tcPr>
            <w:tcW w:w="5744" w:type="dxa"/>
          </w:tcPr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гающая к зданию территория должна </w:t>
            </w:r>
            <w:r w:rsidR="00737094">
              <w:rPr>
                <w:rFonts w:ascii="Times New Roman" w:hAnsi="Times New Roman" w:cs="Times New Roman"/>
                <w:sz w:val="24"/>
                <w:szCs w:val="24"/>
              </w:rPr>
              <w:t xml:space="preserve">иметь озеленение, долж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ь благоустроена,</w:t>
            </w:r>
            <w:r w:rsidR="0073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а,</w:t>
            </w:r>
            <w:r w:rsidR="0010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AF5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а зона для сбора и 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твёрдых бытовых отходов, оборудова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ами.</w:t>
            </w:r>
          </w:p>
          <w:p w:rsidR="00131197" w:rsidRDefault="00131197" w:rsidP="00131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ен быть заключен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 на вывоз твёрдых бытовых отходов.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ей торговли должен осуществлятьс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: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благоустройством и санитарным содержанием территории;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оборудованием площадки для сбора мусора;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наличием договоров и своевременностью вывоза мусора и других видов отходов. 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организации торговли и примыкающая к ней по периметру должна содержаться в чистоте.</w:t>
            </w:r>
          </w:p>
          <w:p w:rsidR="00B51C46" w:rsidRDefault="00B51C46" w:rsidP="00522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78C" w:rsidRDefault="0045378C"/>
    <w:p w:rsidR="00C91611" w:rsidRDefault="00157D7C" w:rsidP="00157D7C">
      <w:pPr>
        <w:jc w:val="center"/>
      </w:pPr>
      <w:r>
        <w:t>________________________</w:t>
      </w:r>
    </w:p>
    <w:p w:rsidR="00C91611" w:rsidRDefault="00C91611" w:rsidP="00157D7C">
      <w:pPr>
        <w:jc w:val="center"/>
      </w:pPr>
    </w:p>
    <w:p w:rsidR="00842342" w:rsidRDefault="00842342"/>
    <w:p w:rsidR="00842342" w:rsidRDefault="00842342"/>
    <w:sectPr w:rsidR="00842342" w:rsidSect="00D149F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1A" w:rsidRDefault="00CA741A" w:rsidP="00D149FB">
      <w:pPr>
        <w:spacing w:after="0" w:line="240" w:lineRule="auto"/>
      </w:pPr>
      <w:r>
        <w:separator/>
      </w:r>
    </w:p>
  </w:endnote>
  <w:endnote w:type="continuationSeparator" w:id="0">
    <w:p w:rsidR="00CA741A" w:rsidRDefault="00CA741A" w:rsidP="00D1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1A" w:rsidRDefault="00CA741A" w:rsidP="00D149FB">
      <w:pPr>
        <w:spacing w:after="0" w:line="240" w:lineRule="auto"/>
      </w:pPr>
      <w:r>
        <w:separator/>
      </w:r>
    </w:p>
  </w:footnote>
  <w:footnote w:type="continuationSeparator" w:id="0">
    <w:p w:rsidR="00CA741A" w:rsidRDefault="00CA741A" w:rsidP="00D1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14797"/>
      <w:docPartObj>
        <w:docPartGallery w:val="Page Numbers (Top of Page)"/>
        <w:docPartUnique/>
      </w:docPartObj>
    </w:sdtPr>
    <w:sdtEndPr/>
    <w:sdtContent>
      <w:p w:rsidR="00F375DD" w:rsidRDefault="00F375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63">
          <w:rPr>
            <w:noProof/>
          </w:rPr>
          <w:t>13</w:t>
        </w:r>
        <w:r>
          <w:fldChar w:fldCharType="end"/>
        </w:r>
      </w:p>
    </w:sdtContent>
  </w:sdt>
  <w:p w:rsidR="00F375DD" w:rsidRDefault="00F375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1"/>
    <w:rsid w:val="00030746"/>
    <w:rsid w:val="00051B6C"/>
    <w:rsid w:val="00063583"/>
    <w:rsid w:val="000759AC"/>
    <w:rsid w:val="000B2189"/>
    <w:rsid w:val="000C3075"/>
    <w:rsid w:val="000D15E2"/>
    <w:rsid w:val="00102CBE"/>
    <w:rsid w:val="00106AF5"/>
    <w:rsid w:val="0011218F"/>
    <w:rsid w:val="0011557B"/>
    <w:rsid w:val="00131197"/>
    <w:rsid w:val="00132C01"/>
    <w:rsid w:val="00151B69"/>
    <w:rsid w:val="00152AF1"/>
    <w:rsid w:val="00157D7C"/>
    <w:rsid w:val="00160EB8"/>
    <w:rsid w:val="00162972"/>
    <w:rsid w:val="0018056B"/>
    <w:rsid w:val="00185805"/>
    <w:rsid w:val="001A3608"/>
    <w:rsid w:val="001A7B48"/>
    <w:rsid w:val="001B44BB"/>
    <w:rsid w:val="001C0BE9"/>
    <w:rsid w:val="001D7FC1"/>
    <w:rsid w:val="001F0C51"/>
    <w:rsid w:val="001F2149"/>
    <w:rsid w:val="001F403E"/>
    <w:rsid w:val="001F5E72"/>
    <w:rsid w:val="00211C3B"/>
    <w:rsid w:val="00224728"/>
    <w:rsid w:val="00230025"/>
    <w:rsid w:val="0023618D"/>
    <w:rsid w:val="0027430E"/>
    <w:rsid w:val="002A1596"/>
    <w:rsid w:val="002A5F45"/>
    <w:rsid w:val="002D184C"/>
    <w:rsid w:val="002D4209"/>
    <w:rsid w:val="002D72BD"/>
    <w:rsid w:val="002E4E77"/>
    <w:rsid w:val="002F084A"/>
    <w:rsid w:val="003033C2"/>
    <w:rsid w:val="00313EB6"/>
    <w:rsid w:val="003159A1"/>
    <w:rsid w:val="00322EF9"/>
    <w:rsid w:val="003255A6"/>
    <w:rsid w:val="0033250A"/>
    <w:rsid w:val="003327E8"/>
    <w:rsid w:val="00342644"/>
    <w:rsid w:val="00365679"/>
    <w:rsid w:val="0037164F"/>
    <w:rsid w:val="003762EB"/>
    <w:rsid w:val="0037753D"/>
    <w:rsid w:val="00381DD8"/>
    <w:rsid w:val="00390AF2"/>
    <w:rsid w:val="003A77F8"/>
    <w:rsid w:val="003C4641"/>
    <w:rsid w:val="003E1153"/>
    <w:rsid w:val="003F3F80"/>
    <w:rsid w:val="00400004"/>
    <w:rsid w:val="00401801"/>
    <w:rsid w:val="00415B70"/>
    <w:rsid w:val="004258E2"/>
    <w:rsid w:val="00426EF4"/>
    <w:rsid w:val="00435785"/>
    <w:rsid w:val="0045378C"/>
    <w:rsid w:val="0045532E"/>
    <w:rsid w:val="00457278"/>
    <w:rsid w:val="004649DF"/>
    <w:rsid w:val="00474E2B"/>
    <w:rsid w:val="00475E63"/>
    <w:rsid w:val="00481B7F"/>
    <w:rsid w:val="00491E0C"/>
    <w:rsid w:val="0049480C"/>
    <w:rsid w:val="0049731F"/>
    <w:rsid w:val="004D42B1"/>
    <w:rsid w:val="004F2D96"/>
    <w:rsid w:val="005203C3"/>
    <w:rsid w:val="00522FA6"/>
    <w:rsid w:val="0056164F"/>
    <w:rsid w:val="00562D49"/>
    <w:rsid w:val="00563377"/>
    <w:rsid w:val="00564112"/>
    <w:rsid w:val="0056766F"/>
    <w:rsid w:val="0057197D"/>
    <w:rsid w:val="005951A3"/>
    <w:rsid w:val="005C0E48"/>
    <w:rsid w:val="005E42EF"/>
    <w:rsid w:val="005F006A"/>
    <w:rsid w:val="006050CF"/>
    <w:rsid w:val="006230F4"/>
    <w:rsid w:val="00627F11"/>
    <w:rsid w:val="00641F8B"/>
    <w:rsid w:val="00645501"/>
    <w:rsid w:val="00656FE8"/>
    <w:rsid w:val="00661B36"/>
    <w:rsid w:val="006626DC"/>
    <w:rsid w:val="00667478"/>
    <w:rsid w:val="00670896"/>
    <w:rsid w:val="00680365"/>
    <w:rsid w:val="00682969"/>
    <w:rsid w:val="006829A1"/>
    <w:rsid w:val="00696C51"/>
    <w:rsid w:val="006D0275"/>
    <w:rsid w:val="006D457C"/>
    <w:rsid w:val="006F5F10"/>
    <w:rsid w:val="00703D0C"/>
    <w:rsid w:val="00711195"/>
    <w:rsid w:val="00711589"/>
    <w:rsid w:val="00720290"/>
    <w:rsid w:val="007328FD"/>
    <w:rsid w:val="00737094"/>
    <w:rsid w:val="00742B8E"/>
    <w:rsid w:val="00784EF5"/>
    <w:rsid w:val="00787F22"/>
    <w:rsid w:val="0079031A"/>
    <w:rsid w:val="0079067A"/>
    <w:rsid w:val="007A2DAC"/>
    <w:rsid w:val="007A386F"/>
    <w:rsid w:val="007D7270"/>
    <w:rsid w:val="007E00AA"/>
    <w:rsid w:val="007F001B"/>
    <w:rsid w:val="007F41D3"/>
    <w:rsid w:val="007F7AD3"/>
    <w:rsid w:val="00820D8C"/>
    <w:rsid w:val="0082158A"/>
    <w:rsid w:val="008308DB"/>
    <w:rsid w:val="00834FA0"/>
    <w:rsid w:val="00842342"/>
    <w:rsid w:val="00864D92"/>
    <w:rsid w:val="008837BD"/>
    <w:rsid w:val="008C0BE4"/>
    <w:rsid w:val="008C6C83"/>
    <w:rsid w:val="008D10E7"/>
    <w:rsid w:val="008E0DD6"/>
    <w:rsid w:val="0090632D"/>
    <w:rsid w:val="00912C24"/>
    <w:rsid w:val="00913FD4"/>
    <w:rsid w:val="009266D0"/>
    <w:rsid w:val="00926A2F"/>
    <w:rsid w:val="00942C5F"/>
    <w:rsid w:val="009434BA"/>
    <w:rsid w:val="0098061B"/>
    <w:rsid w:val="009C23E7"/>
    <w:rsid w:val="009D5EF3"/>
    <w:rsid w:val="009D670A"/>
    <w:rsid w:val="009E3CEB"/>
    <w:rsid w:val="00A02C7A"/>
    <w:rsid w:val="00A04164"/>
    <w:rsid w:val="00A10005"/>
    <w:rsid w:val="00A16FA2"/>
    <w:rsid w:val="00A349B0"/>
    <w:rsid w:val="00A41430"/>
    <w:rsid w:val="00A50285"/>
    <w:rsid w:val="00A542D0"/>
    <w:rsid w:val="00A763D9"/>
    <w:rsid w:val="00A86C48"/>
    <w:rsid w:val="00A87B9E"/>
    <w:rsid w:val="00A917F6"/>
    <w:rsid w:val="00A95D7E"/>
    <w:rsid w:val="00AA05AA"/>
    <w:rsid w:val="00AA7581"/>
    <w:rsid w:val="00AC1655"/>
    <w:rsid w:val="00AC16FF"/>
    <w:rsid w:val="00AC1C53"/>
    <w:rsid w:val="00AC5543"/>
    <w:rsid w:val="00AC7399"/>
    <w:rsid w:val="00AE4006"/>
    <w:rsid w:val="00AE7A47"/>
    <w:rsid w:val="00AF44CC"/>
    <w:rsid w:val="00B149B1"/>
    <w:rsid w:val="00B1760F"/>
    <w:rsid w:val="00B221F0"/>
    <w:rsid w:val="00B51C46"/>
    <w:rsid w:val="00B60D8F"/>
    <w:rsid w:val="00B65EB6"/>
    <w:rsid w:val="00B772F3"/>
    <w:rsid w:val="00B9148E"/>
    <w:rsid w:val="00BA7506"/>
    <w:rsid w:val="00BC20DC"/>
    <w:rsid w:val="00BD751E"/>
    <w:rsid w:val="00BE24EE"/>
    <w:rsid w:val="00BF3794"/>
    <w:rsid w:val="00C03223"/>
    <w:rsid w:val="00C05E1F"/>
    <w:rsid w:val="00C15495"/>
    <w:rsid w:val="00C16AA7"/>
    <w:rsid w:val="00C17578"/>
    <w:rsid w:val="00C20572"/>
    <w:rsid w:val="00C479B5"/>
    <w:rsid w:val="00C517E3"/>
    <w:rsid w:val="00C531FF"/>
    <w:rsid w:val="00C64FF2"/>
    <w:rsid w:val="00C91611"/>
    <w:rsid w:val="00C92514"/>
    <w:rsid w:val="00C95330"/>
    <w:rsid w:val="00CA030A"/>
    <w:rsid w:val="00CA663F"/>
    <w:rsid w:val="00CA741A"/>
    <w:rsid w:val="00CB6458"/>
    <w:rsid w:val="00CD5C93"/>
    <w:rsid w:val="00CE1588"/>
    <w:rsid w:val="00CE2411"/>
    <w:rsid w:val="00CF5BED"/>
    <w:rsid w:val="00D0463C"/>
    <w:rsid w:val="00D075D4"/>
    <w:rsid w:val="00D11428"/>
    <w:rsid w:val="00D149FB"/>
    <w:rsid w:val="00D253B0"/>
    <w:rsid w:val="00D465FD"/>
    <w:rsid w:val="00D52052"/>
    <w:rsid w:val="00D529E7"/>
    <w:rsid w:val="00D665B3"/>
    <w:rsid w:val="00D735D7"/>
    <w:rsid w:val="00D7510D"/>
    <w:rsid w:val="00D87DA3"/>
    <w:rsid w:val="00DB0D07"/>
    <w:rsid w:val="00DB17AE"/>
    <w:rsid w:val="00DE2CFD"/>
    <w:rsid w:val="00DE38BC"/>
    <w:rsid w:val="00DE7283"/>
    <w:rsid w:val="00E04C51"/>
    <w:rsid w:val="00E10689"/>
    <w:rsid w:val="00E651ED"/>
    <w:rsid w:val="00E82D59"/>
    <w:rsid w:val="00E905FA"/>
    <w:rsid w:val="00EA08EC"/>
    <w:rsid w:val="00EA586A"/>
    <w:rsid w:val="00EB1770"/>
    <w:rsid w:val="00EB4772"/>
    <w:rsid w:val="00EB4B92"/>
    <w:rsid w:val="00EB6634"/>
    <w:rsid w:val="00EE07BF"/>
    <w:rsid w:val="00EE6FD3"/>
    <w:rsid w:val="00F13AA5"/>
    <w:rsid w:val="00F14312"/>
    <w:rsid w:val="00F356B3"/>
    <w:rsid w:val="00F374DF"/>
    <w:rsid w:val="00F375DD"/>
    <w:rsid w:val="00F40248"/>
    <w:rsid w:val="00F526BB"/>
    <w:rsid w:val="00F569E3"/>
    <w:rsid w:val="00F60B93"/>
    <w:rsid w:val="00F62B3D"/>
    <w:rsid w:val="00F66344"/>
    <w:rsid w:val="00F66D5F"/>
    <w:rsid w:val="00F73C9A"/>
    <w:rsid w:val="00F76425"/>
    <w:rsid w:val="00F76DCB"/>
    <w:rsid w:val="00F83459"/>
    <w:rsid w:val="00F92FC0"/>
    <w:rsid w:val="00FB703A"/>
    <w:rsid w:val="00FC0A05"/>
    <w:rsid w:val="00FD149C"/>
    <w:rsid w:val="00FD5E7A"/>
    <w:rsid w:val="00FE638A"/>
    <w:rsid w:val="00FF589D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9FB"/>
  </w:style>
  <w:style w:type="paragraph" w:styleId="a6">
    <w:name w:val="footer"/>
    <w:basedOn w:val="a"/>
    <w:link w:val="a7"/>
    <w:uiPriority w:val="99"/>
    <w:unhideWhenUsed/>
    <w:rsid w:val="00D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9FB"/>
  </w:style>
  <w:style w:type="paragraph" w:styleId="a8">
    <w:name w:val="Balloon Text"/>
    <w:basedOn w:val="a"/>
    <w:link w:val="a9"/>
    <w:uiPriority w:val="99"/>
    <w:semiHidden/>
    <w:unhideWhenUsed/>
    <w:rsid w:val="00A9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9FB"/>
  </w:style>
  <w:style w:type="paragraph" w:styleId="a6">
    <w:name w:val="footer"/>
    <w:basedOn w:val="a"/>
    <w:link w:val="a7"/>
    <w:uiPriority w:val="99"/>
    <w:unhideWhenUsed/>
    <w:rsid w:val="00D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9FB"/>
  </w:style>
  <w:style w:type="paragraph" w:styleId="a8">
    <w:name w:val="Balloon Text"/>
    <w:basedOn w:val="a"/>
    <w:link w:val="a9"/>
    <w:uiPriority w:val="99"/>
    <w:semiHidden/>
    <w:unhideWhenUsed/>
    <w:rsid w:val="00A9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9482-E120-435D-9EA4-9186A729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3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X ULN</Company>
  <LinksUpToDate>false</LinksUpToDate>
  <CharactersWithSpaces>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13-04-16T13:31:00Z</cp:lastPrinted>
  <dcterms:created xsi:type="dcterms:W3CDTF">2013-04-05T12:37:00Z</dcterms:created>
  <dcterms:modified xsi:type="dcterms:W3CDTF">2013-04-22T09:19:00Z</dcterms:modified>
</cp:coreProperties>
</file>